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B3B5" w14:textId="0D303623" w:rsidR="00B241D8" w:rsidRDefault="00B241D8" w:rsidP="001C43F9">
      <w:pPr>
        <w:autoSpaceDE w:val="0"/>
        <w:autoSpaceDN w:val="0"/>
        <w:snapToGrid w:val="0"/>
        <w:rPr>
          <w:rFonts w:asciiTheme="minorEastAsia" w:hAnsiTheme="minorEastAsia"/>
          <w:szCs w:val="21"/>
        </w:rPr>
      </w:pPr>
      <w:r w:rsidRPr="001C43F9">
        <w:rPr>
          <w:rFonts w:asciiTheme="minorEastAsia" w:hAnsiTheme="minorEastAsia" w:hint="eastAsia"/>
          <w:szCs w:val="21"/>
        </w:rPr>
        <w:t>様式第１号（第５条関係）</w:t>
      </w:r>
    </w:p>
    <w:p w14:paraId="5D610CF4" w14:textId="77777777" w:rsidR="00AD2EB3" w:rsidRPr="00C800EF" w:rsidRDefault="00AD2EB3" w:rsidP="00AD2EB3">
      <w:pPr>
        <w:rPr>
          <w:rFonts w:ascii="ＭＳ 明朝" w:cs="ＭＳ 明朝"/>
          <w:lang w:eastAsia="zh-TW"/>
        </w:rPr>
      </w:pPr>
    </w:p>
    <w:p w14:paraId="6F3AE38D" w14:textId="77777777" w:rsidR="00AD2EB3" w:rsidRPr="00AD2EB3" w:rsidRDefault="009B0A9D" w:rsidP="00AD2EB3">
      <w:pPr>
        <w:jc w:val="center"/>
        <w:rPr>
          <w:rFonts w:ascii="ＭＳ 明朝" w:cs="ＭＳ 明朝"/>
          <w:lang w:eastAsia="zh-TW"/>
        </w:rPr>
      </w:pPr>
      <w:r w:rsidRPr="009B0A9D">
        <w:rPr>
          <w:rFonts w:ascii="ＭＳ 明朝" w:hAnsi="ＭＳ 明朝" w:cs="ＭＳ 明朝" w:hint="eastAsia"/>
          <w:lang w:eastAsia="zh-TW"/>
        </w:rPr>
        <w:t>四万十市農業用機械物価高騰対策支援事業費補助金交付申請書</w:t>
      </w:r>
    </w:p>
    <w:p w14:paraId="41387C2D" w14:textId="77777777" w:rsidR="00AD2EB3" w:rsidRPr="00C800EF" w:rsidRDefault="00AD2EB3" w:rsidP="00AD2EB3">
      <w:pPr>
        <w:rPr>
          <w:rFonts w:ascii="ＭＳ 明朝" w:cs="ＭＳ 明朝"/>
          <w:lang w:eastAsia="zh-TW"/>
        </w:rPr>
      </w:pPr>
    </w:p>
    <w:p w14:paraId="2F00B02D" w14:textId="77777777" w:rsidR="00AD2EB3" w:rsidRPr="00C800EF" w:rsidRDefault="00AD2EB3" w:rsidP="00AD2EB3">
      <w:pPr>
        <w:ind w:right="420"/>
        <w:jc w:val="right"/>
        <w:rPr>
          <w:rFonts w:ascii="ＭＳ 明朝" w:cs="ＭＳ 明朝"/>
          <w:lang w:eastAsia="zh-TW"/>
        </w:rPr>
      </w:pPr>
      <w:r w:rsidRPr="00C800EF">
        <w:rPr>
          <w:rFonts w:ascii="ＭＳ 明朝" w:hAnsi="ＭＳ 明朝" w:cs="ＭＳ 明朝" w:hint="eastAsia"/>
          <w:lang w:eastAsia="zh-TW"/>
        </w:rPr>
        <w:t xml:space="preserve">　　年　　月　　日</w:t>
      </w:r>
    </w:p>
    <w:p w14:paraId="4873826B" w14:textId="77777777" w:rsidR="00AD2EB3" w:rsidRPr="00C800EF" w:rsidRDefault="00AD2EB3" w:rsidP="00AD2EB3">
      <w:pPr>
        <w:rPr>
          <w:rFonts w:ascii="ＭＳ 明朝" w:cs="ＭＳ 明朝"/>
          <w:lang w:eastAsia="zh-TW"/>
        </w:rPr>
      </w:pPr>
      <w:r w:rsidRPr="00C800EF">
        <w:rPr>
          <w:rFonts w:ascii="ＭＳ 明朝" w:hAnsi="ＭＳ 明朝" w:cs="ＭＳ 明朝" w:hint="eastAsia"/>
          <w:lang w:eastAsia="zh-TW"/>
        </w:rPr>
        <w:t xml:space="preserve">　　四万十市長　　　　様</w:t>
      </w:r>
    </w:p>
    <w:p w14:paraId="125F1512" w14:textId="77777777" w:rsidR="00AD2EB3" w:rsidRPr="00C800EF" w:rsidRDefault="00AD2EB3" w:rsidP="00AD2EB3">
      <w:pPr>
        <w:rPr>
          <w:rFonts w:ascii="ＭＳ 明朝" w:cs="ＭＳ 明朝"/>
          <w:lang w:eastAsia="zh-TW"/>
        </w:rPr>
      </w:pPr>
    </w:p>
    <w:p w14:paraId="64B810FA" w14:textId="1E54843C" w:rsidR="00AD2EB3" w:rsidRPr="00C800EF" w:rsidRDefault="00AD2EB3" w:rsidP="009B0A9D">
      <w:pPr>
        <w:ind w:right="-1"/>
        <w:rPr>
          <w:rFonts w:ascii="ＭＳ 明朝" w:cs="ＭＳ 明朝"/>
          <w:lang w:eastAsia="zh-TW"/>
        </w:rPr>
      </w:pPr>
      <w:r w:rsidRPr="00C800EF">
        <w:rPr>
          <w:rFonts w:ascii="ＭＳ 明朝" w:hAnsi="ＭＳ 明朝" w:cs="ＭＳ 明朝" w:hint="eastAsia"/>
          <w:lang w:eastAsia="zh-TW"/>
        </w:rPr>
        <w:t xml:space="preserve">　　　　　　　　　　　　　　　　　　　申請者　住</w:t>
      </w:r>
      <w:r w:rsidR="00A74173">
        <w:rPr>
          <w:rFonts w:ascii="ＭＳ 明朝" w:hAnsi="ＭＳ 明朝" w:cs="ＭＳ 明朝" w:hint="eastAsia"/>
          <w:lang w:eastAsia="zh-TW"/>
        </w:rPr>
        <w:t xml:space="preserve">　　</w:t>
      </w:r>
      <w:r w:rsidRPr="00C800EF">
        <w:rPr>
          <w:rFonts w:ascii="ＭＳ 明朝" w:hAnsi="ＭＳ 明朝" w:cs="ＭＳ 明朝" w:hint="eastAsia"/>
          <w:lang w:eastAsia="zh-TW"/>
        </w:rPr>
        <w:t xml:space="preserve">所　　　　　　　　　　　</w:t>
      </w:r>
      <w:r w:rsidR="009B0A9D">
        <w:rPr>
          <w:rFonts w:ascii="ＭＳ 明朝" w:hAnsi="ＭＳ 明朝" w:cs="ＭＳ 明朝" w:hint="eastAsia"/>
          <w:lang w:eastAsia="zh-TW"/>
        </w:rPr>
        <w:t xml:space="preserve">　　　　</w:t>
      </w:r>
    </w:p>
    <w:p w14:paraId="047044EE" w14:textId="4E6BB92A" w:rsidR="009B0A9D" w:rsidRDefault="00AD2EB3" w:rsidP="009B0A9D">
      <w:pPr>
        <w:ind w:right="-1"/>
        <w:rPr>
          <w:rFonts w:ascii="ＭＳ 明朝" w:hAnsi="ＭＳ 明朝" w:cs="ＭＳ 明朝"/>
          <w:lang w:eastAsia="zh-TW"/>
        </w:rPr>
      </w:pPr>
      <w:r w:rsidRPr="00C800EF">
        <w:rPr>
          <w:rFonts w:ascii="ＭＳ 明朝" w:hAnsi="ＭＳ 明朝" w:cs="ＭＳ 明朝" w:hint="eastAsia"/>
          <w:lang w:eastAsia="zh-TW"/>
        </w:rPr>
        <w:t xml:space="preserve">　　　　　　　　　　　　　　　　　　　　</w:t>
      </w:r>
      <w:r w:rsidR="009B0A9D">
        <w:rPr>
          <w:rFonts w:ascii="ＭＳ 明朝" w:hAnsi="ＭＳ 明朝" w:cs="ＭＳ 明朝" w:hint="eastAsia"/>
          <w:lang w:eastAsia="zh-TW"/>
        </w:rPr>
        <w:t xml:space="preserve">　　　</w:t>
      </w:r>
      <w:r w:rsidR="00A74173">
        <w:rPr>
          <w:rFonts w:ascii="ＭＳ 明朝" w:hAnsi="ＭＳ 明朝" w:cs="ＭＳ 明朝"/>
        </w:rPr>
        <w:ruby>
          <w:rubyPr>
            <w:rubyAlign w:val="distributeSpace"/>
            <w:hps w:val="12"/>
            <w:hpsRaise w:val="18"/>
            <w:hpsBaseText w:val="21"/>
            <w:lid w:val="zh-TW"/>
          </w:rubyPr>
          <w:rt>
            <w:r w:rsidR="00A74173" w:rsidRPr="00A74173">
              <w:rPr>
                <w:rFonts w:ascii="ＭＳ 明朝" w:eastAsia="ＭＳ 明朝" w:hAnsi="ＭＳ 明朝" w:cs="ＭＳ 明朝"/>
                <w:sz w:val="12"/>
              </w:rPr>
              <w:t>ふり</w:t>
            </w:r>
          </w:rt>
          <w:rubyBase>
            <w:r w:rsidR="00A74173">
              <w:rPr>
                <w:rFonts w:ascii="ＭＳ 明朝" w:hAnsi="ＭＳ 明朝" w:cs="ＭＳ 明朝"/>
                <w:lang w:eastAsia="zh-TW"/>
              </w:rPr>
              <w:t>氏</w:t>
            </w:r>
          </w:rubyBase>
        </w:ruby>
      </w:r>
      <w:r w:rsidR="00A74173">
        <w:rPr>
          <w:rFonts w:ascii="ＭＳ 明朝" w:hAnsi="ＭＳ 明朝" w:cs="ＭＳ 明朝" w:hint="eastAsia"/>
          <w:lang w:eastAsia="zh-TW"/>
        </w:rPr>
        <w:t xml:space="preserve">　　</w:t>
      </w:r>
      <w:r w:rsidR="00A74173">
        <w:rPr>
          <w:rFonts w:ascii="ＭＳ 明朝" w:hAnsi="ＭＳ 明朝" w:cs="ＭＳ 明朝"/>
        </w:rPr>
        <w:ruby>
          <w:rubyPr>
            <w:rubyAlign w:val="distributeSpace"/>
            <w:hps w:val="12"/>
            <w:hpsRaise w:val="18"/>
            <w:hpsBaseText w:val="21"/>
            <w:lid w:val="zh-TW"/>
          </w:rubyPr>
          <w:rt>
            <w:r w:rsidR="00A74173" w:rsidRPr="00A74173">
              <w:rPr>
                <w:rFonts w:ascii="ＭＳ 明朝" w:eastAsia="ＭＳ 明朝" w:hAnsi="ＭＳ 明朝" w:cs="ＭＳ 明朝"/>
                <w:sz w:val="12"/>
              </w:rPr>
              <w:t>がな</w:t>
            </w:r>
          </w:rt>
          <w:rubyBase>
            <w:r w:rsidR="00A74173">
              <w:rPr>
                <w:rFonts w:ascii="ＭＳ 明朝" w:hAnsi="ＭＳ 明朝" w:cs="ＭＳ 明朝"/>
                <w:lang w:eastAsia="zh-TW"/>
              </w:rPr>
              <w:t>名</w:t>
            </w:r>
          </w:rubyBase>
        </w:ruby>
      </w:r>
      <w:r w:rsidRPr="00C800EF">
        <w:rPr>
          <w:rFonts w:ascii="ＭＳ 明朝" w:hAnsi="ＭＳ 明朝" w:cs="ＭＳ 明朝" w:hint="eastAsia"/>
          <w:lang w:eastAsia="zh-TW"/>
        </w:rPr>
        <w:t xml:space="preserve">　　　　　　　　　　</w:t>
      </w:r>
      <w:r w:rsidR="00A74173">
        <w:rPr>
          <w:rFonts w:ascii="ＭＳ 明朝" w:hAnsi="ＭＳ 明朝" w:cs="ＭＳ 明朝" w:hint="eastAsia"/>
          <w:lang w:eastAsia="zh-TW"/>
        </w:rPr>
        <w:t xml:space="preserve">　</w:t>
      </w:r>
      <w:r w:rsidR="009B0A9D">
        <w:rPr>
          <w:rFonts w:ascii="ＭＳ 明朝" w:hAnsi="ＭＳ 明朝" w:cs="ＭＳ 明朝" w:hint="eastAsia"/>
          <w:lang w:eastAsia="zh-TW"/>
        </w:rPr>
        <w:t xml:space="preserve">　　　　</w:t>
      </w:r>
    </w:p>
    <w:p w14:paraId="4B9DF095" w14:textId="51D79380" w:rsidR="00A74173" w:rsidRDefault="00A74173" w:rsidP="009B0A9D">
      <w:pPr>
        <w:ind w:right="-1"/>
        <w:rPr>
          <w:rFonts w:ascii="ＭＳ 明朝" w:cs="ＭＳ 明朝"/>
        </w:rPr>
      </w:pPr>
      <w:r>
        <w:rPr>
          <w:rFonts w:ascii="ＭＳ 明朝" w:hAnsi="ＭＳ 明朝" w:cs="ＭＳ 明朝" w:hint="eastAsia"/>
          <w:lang w:eastAsia="zh-TW"/>
        </w:rPr>
        <w:t xml:space="preserve">　　　　　　　　　　　　　　　　　　　　　　　</w:t>
      </w:r>
      <w:r>
        <w:rPr>
          <w:rFonts w:ascii="ＭＳ 明朝" w:hAnsi="ＭＳ 明朝" w:cs="ＭＳ 明朝" w:hint="eastAsia"/>
        </w:rPr>
        <w:t>電話番号</w:t>
      </w:r>
    </w:p>
    <w:p w14:paraId="62110679" w14:textId="77777777" w:rsidR="00AD2EB3" w:rsidRPr="009B0A9D" w:rsidRDefault="009B0A9D" w:rsidP="009B0A9D">
      <w:pPr>
        <w:ind w:right="-1"/>
        <w:rPr>
          <w:rFonts w:ascii="ＭＳ 明朝" w:cs="ＭＳ 明朝"/>
        </w:rPr>
      </w:pPr>
      <w:r w:rsidRPr="00C800EF">
        <w:rPr>
          <w:rFonts w:ascii="ＭＳ 明朝" w:hAnsi="ＭＳ 明朝" w:cs="ＭＳ 明朝" w:hint="eastAsia"/>
          <w:lang w:eastAsia="zh-TW"/>
        </w:rPr>
        <w:t xml:space="preserve">　　　　　　　　　　　　　　　　　　　　</w:t>
      </w:r>
      <w:r>
        <w:rPr>
          <w:rFonts w:ascii="ＭＳ 明朝" w:hAnsi="ＭＳ 明朝" w:cs="ＭＳ 明朝" w:hint="eastAsia"/>
        </w:rPr>
        <w:t xml:space="preserve">　　　　</w:t>
      </w:r>
      <w:r w:rsidR="00AD2EB3" w:rsidRPr="00C800EF">
        <w:rPr>
          <w:rFonts w:ascii="ＭＳ 明朝" w:hAnsi="ＭＳ 明朝" w:cs="ＭＳ 明朝"/>
        </w:rPr>
        <w:t>(</w:t>
      </w:r>
      <w:r w:rsidR="00AD2EB3" w:rsidRPr="00C800EF">
        <w:rPr>
          <w:rFonts w:ascii="ＭＳ 明朝" w:hAnsi="ＭＳ 明朝" w:cs="ＭＳ 明朝" w:hint="eastAsia"/>
        </w:rPr>
        <w:t>団体の場合は、団体名及び代表者名</w:t>
      </w:r>
      <w:r w:rsidR="00AD2EB3" w:rsidRPr="00C800EF">
        <w:rPr>
          <w:rFonts w:ascii="ＭＳ 明朝" w:hAnsi="ＭＳ 明朝" w:cs="ＭＳ 明朝"/>
        </w:rPr>
        <w:t>)</w:t>
      </w:r>
    </w:p>
    <w:p w14:paraId="423229A5" w14:textId="77777777" w:rsidR="00AD2EB3" w:rsidRPr="00C800EF" w:rsidRDefault="00AD2EB3" w:rsidP="00AD2EB3">
      <w:pPr>
        <w:rPr>
          <w:rFonts w:ascii="ＭＳ 明朝" w:cs="ＭＳ 明朝"/>
        </w:rPr>
      </w:pPr>
    </w:p>
    <w:p w14:paraId="1974890B" w14:textId="77777777" w:rsidR="00AD2EB3" w:rsidRPr="00C800EF" w:rsidRDefault="00AD2EB3" w:rsidP="00AD2EB3">
      <w:pPr>
        <w:spacing w:after="120"/>
        <w:rPr>
          <w:rFonts w:ascii="ＭＳ 明朝" w:cs="ＭＳ 明朝"/>
        </w:rPr>
      </w:pPr>
      <w:r w:rsidRPr="00C800EF">
        <w:rPr>
          <w:rFonts w:ascii="ＭＳ 明朝" w:hAnsi="ＭＳ 明朝" w:cs="ＭＳ 明朝" w:hint="eastAsia"/>
        </w:rPr>
        <w:t xml:space="preserve">　</w:t>
      </w:r>
      <w:r w:rsidRPr="00024AAD">
        <w:rPr>
          <w:rFonts w:ascii="ＭＳ 明朝" w:hAnsi="ＭＳ 明朝" w:cs="ＭＳ 明朝" w:hint="eastAsia"/>
        </w:rPr>
        <w:t>下記の特記事項を了解のうえ、</w:t>
      </w:r>
      <w:r w:rsidR="009B0A9D" w:rsidRPr="009B0A9D">
        <w:rPr>
          <w:rFonts w:ascii="ＭＳ 明朝" w:hAnsi="ＭＳ 明朝" w:cs="ＭＳ 明朝" w:hint="eastAsia"/>
        </w:rPr>
        <w:t>四万十市農業用機械物価高騰対策支援事業費補助金交付</w:t>
      </w:r>
      <w:r w:rsidR="009B0A9D">
        <w:rPr>
          <w:rFonts w:ascii="ＭＳ 明朝" w:hAnsi="ＭＳ 明朝" w:cs="ＭＳ 明朝" w:hint="eastAsia"/>
        </w:rPr>
        <w:t>要綱</w:t>
      </w:r>
      <w:r w:rsidRPr="00C800EF">
        <w:rPr>
          <w:rFonts w:ascii="ＭＳ 明朝" w:hAnsi="ＭＳ 明朝" w:cs="ＭＳ 明朝" w:hint="eastAsia"/>
        </w:rPr>
        <w:t>第</w:t>
      </w:r>
      <w:r w:rsidR="009B0A9D">
        <w:rPr>
          <w:rFonts w:ascii="ＭＳ 明朝" w:hAnsi="ＭＳ 明朝" w:cs="ＭＳ 明朝" w:hint="eastAsia"/>
        </w:rPr>
        <w:t>５</w:t>
      </w:r>
      <w:r w:rsidRPr="00C800EF">
        <w:rPr>
          <w:rFonts w:ascii="ＭＳ 明朝" w:hAnsi="ＭＳ 明朝" w:cs="ＭＳ 明朝" w:hint="eastAsia"/>
        </w:rPr>
        <w:t>条の規定により、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1800"/>
        <w:gridCol w:w="1920"/>
        <w:gridCol w:w="4152"/>
      </w:tblGrid>
      <w:tr w:rsidR="00AD2EB3" w:rsidRPr="00C800EF" w14:paraId="35815CDC" w14:textId="77777777" w:rsidTr="009B0A9D">
        <w:trPr>
          <w:trHeight w:val="640"/>
        </w:trPr>
        <w:tc>
          <w:tcPr>
            <w:tcW w:w="1200" w:type="dxa"/>
            <w:vAlign w:val="center"/>
          </w:tcPr>
          <w:p w14:paraId="26BA2644" w14:textId="77777777" w:rsidR="00AD2EB3" w:rsidRPr="00C800EF" w:rsidRDefault="00AD2EB3" w:rsidP="00D426BB">
            <w:pPr>
              <w:jc w:val="distribute"/>
              <w:rPr>
                <w:rFonts w:ascii="ＭＳ 明朝" w:cs="ＭＳ 明朝"/>
              </w:rPr>
            </w:pPr>
            <w:r w:rsidRPr="00C800EF">
              <w:rPr>
                <w:rFonts w:ascii="ＭＳ 明朝" w:hAnsi="ＭＳ 明朝" w:cs="ＭＳ 明朝" w:hint="eastAsia"/>
              </w:rPr>
              <w:t>補助年度</w:t>
            </w:r>
          </w:p>
        </w:tc>
        <w:tc>
          <w:tcPr>
            <w:tcW w:w="1800" w:type="dxa"/>
            <w:vAlign w:val="center"/>
          </w:tcPr>
          <w:p w14:paraId="4E5ACC2E" w14:textId="77777777" w:rsidR="00AD2EB3" w:rsidRPr="00C800EF" w:rsidRDefault="00AD2EB3" w:rsidP="00D426BB">
            <w:pPr>
              <w:ind w:right="210"/>
              <w:jc w:val="right"/>
              <w:rPr>
                <w:rFonts w:ascii="ＭＳ 明朝" w:cs="ＭＳ 明朝"/>
              </w:rPr>
            </w:pPr>
            <w:r w:rsidRPr="00C800EF">
              <w:rPr>
                <w:rFonts w:ascii="ＭＳ 明朝" w:hAnsi="ＭＳ 明朝" w:cs="ＭＳ 明朝" w:hint="eastAsia"/>
              </w:rPr>
              <w:t xml:space="preserve">　　年度</w:t>
            </w:r>
          </w:p>
        </w:tc>
        <w:tc>
          <w:tcPr>
            <w:tcW w:w="1920" w:type="dxa"/>
            <w:vAlign w:val="center"/>
          </w:tcPr>
          <w:p w14:paraId="0C57D383" w14:textId="77777777" w:rsidR="00AD2EB3" w:rsidRPr="00C800EF" w:rsidRDefault="00AD2EB3" w:rsidP="00D426BB">
            <w:pPr>
              <w:jc w:val="distribute"/>
              <w:rPr>
                <w:rFonts w:ascii="ＭＳ 明朝" w:cs="ＭＳ 明朝"/>
              </w:rPr>
            </w:pPr>
            <w:r w:rsidRPr="00C800EF">
              <w:rPr>
                <w:rFonts w:ascii="ＭＳ 明朝" w:hAnsi="ＭＳ 明朝" w:cs="ＭＳ 明朝" w:hint="eastAsia"/>
              </w:rPr>
              <w:t>補助事業等の名称</w:t>
            </w:r>
          </w:p>
        </w:tc>
        <w:tc>
          <w:tcPr>
            <w:tcW w:w="4152" w:type="dxa"/>
            <w:vAlign w:val="center"/>
          </w:tcPr>
          <w:p w14:paraId="2059F10E" w14:textId="77777777" w:rsidR="00AD2EB3" w:rsidRPr="00C800EF" w:rsidRDefault="00AD2EB3" w:rsidP="00D426BB">
            <w:pPr>
              <w:rPr>
                <w:rFonts w:ascii="ＭＳ 明朝" w:cs="ＭＳ 明朝"/>
              </w:rPr>
            </w:pPr>
            <w:r w:rsidRPr="00C800EF">
              <w:rPr>
                <w:rFonts w:ascii="ＭＳ 明朝" w:hAnsi="ＭＳ 明朝" w:cs="ＭＳ 明朝" w:hint="eastAsia"/>
              </w:rPr>
              <w:t xml:space="preserve">　</w:t>
            </w:r>
            <w:r w:rsidR="00C43763" w:rsidRPr="00C43763">
              <w:rPr>
                <w:rFonts w:ascii="ＭＳ 明朝" w:hAnsi="ＭＳ 明朝" w:cs="ＭＳ 明朝" w:hint="eastAsia"/>
              </w:rPr>
              <w:t>四万十市農業用機械物価高騰対策支援事業</w:t>
            </w:r>
          </w:p>
        </w:tc>
      </w:tr>
      <w:tr w:rsidR="00AD2EB3" w:rsidRPr="00C800EF" w14:paraId="72D39557" w14:textId="77777777" w:rsidTr="009B0A9D">
        <w:trPr>
          <w:cantSplit/>
          <w:trHeight w:val="2824"/>
        </w:trPr>
        <w:tc>
          <w:tcPr>
            <w:tcW w:w="3000" w:type="dxa"/>
            <w:gridSpan w:val="2"/>
            <w:vAlign w:val="center"/>
          </w:tcPr>
          <w:p w14:paraId="3ED4354B" w14:textId="77777777" w:rsidR="00AD2EB3" w:rsidRPr="00C800EF" w:rsidRDefault="00AD2EB3" w:rsidP="00D426BB">
            <w:pPr>
              <w:jc w:val="distribute"/>
              <w:rPr>
                <w:rFonts w:ascii="ＭＳ 明朝" w:cs="ＭＳ 明朝"/>
              </w:rPr>
            </w:pPr>
            <w:r w:rsidRPr="00C800EF">
              <w:rPr>
                <w:rFonts w:ascii="ＭＳ 明朝" w:hAnsi="ＭＳ 明朝" w:cs="ＭＳ 明朝" w:hint="eastAsia"/>
              </w:rPr>
              <w:t>補助事業等の目的及び内容</w:t>
            </w:r>
          </w:p>
        </w:tc>
        <w:tc>
          <w:tcPr>
            <w:tcW w:w="6072" w:type="dxa"/>
            <w:gridSpan w:val="2"/>
            <w:vAlign w:val="center"/>
          </w:tcPr>
          <w:p w14:paraId="6E0D621F" w14:textId="77777777" w:rsidR="00CB44BB" w:rsidRDefault="00CB44BB" w:rsidP="00D426BB">
            <w:pPr>
              <w:rPr>
                <w:rFonts w:ascii="ＭＳ 明朝" w:hAnsi="ＭＳ 明朝" w:cs="ＭＳ 明朝"/>
              </w:rPr>
            </w:pPr>
            <w:r>
              <w:rPr>
                <w:rFonts w:ascii="ＭＳ 明朝" w:hAnsi="ＭＳ 明朝" w:cs="ＭＳ 明朝" w:hint="eastAsia"/>
              </w:rPr>
              <w:t>１　事業目的</w:t>
            </w:r>
          </w:p>
          <w:p w14:paraId="127A4456" w14:textId="77777777" w:rsidR="00CB44BB" w:rsidRDefault="00CB44BB" w:rsidP="00D426BB">
            <w:pPr>
              <w:rPr>
                <w:rFonts w:ascii="ＭＳ 明朝" w:hAnsi="ＭＳ 明朝" w:cs="ＭＳ 明朝"/>
              </w:rPr>
            </w:pPr>
            <w:r>
              <w:rPr>
                <w:rFonts w:ascii="ＭＳ 明朝" w:hAnsi="ＭＳ 明朝" w:cs="ＭＳ 明朝" w:hint="eastAsia"/>
              </w:rPr>
              <w:t xml:space="preserve">　□　農業用機械の導入（　　　　　　　　　　　　）</w:t>
            </w:r>
          </w:p>
          <w:p w14:paraId="779C617E" w14:textId="77777777" w:rsidR="00CB44BB" w:rsidRDefault="00CB44BB" w:rsidP="00D426BB">
            <w:pPr>
              <w:rPr>
                <w:rFonts w:ascii="ＭＳ 明朝" w:hAnsi="ＭＳ 明朝" w:cs="ＭＳ 明朝"/>
              </w:rPr>
            </w:pPr>
            <w:r>
              <w:rPr>
                <w:rFonts w:ascii="ＭＳ 明朝" w:hAnsi="ＭＳ 明朝" w:cs="ＭＳ 明朝" w:hint="eastAsia"/>
              </w:rPr>
              <w:t xml:space="preserve">　□　農業用機械の更新（　　　　　　　　　　　　）</w:t>
            </w:r>
          </w:p>
          <w:p w14:paraId="45551F33" w14:textId="77777777" w:rsidR="00CB44BB" w:rsidRDefault="00CB44BB" w:rsidP="00D426BB">
            <w:pPr>
              <w:rPr>
                <w:rFonts w:ascii="ＭＳ 明朝" w:hAnsi="ＭＳ 明朝" w:cs="ＭＳ 明朝"/>
              </w:rPr>
            </w:pPr>
          </w:p>
          <w:p w14:paraId="6D9ACE40" w14:textId="77777777" w:rsidR="00CB44BB" w:rsidRDefault="00CB44BB" w:rsidP="00D426BB">
            <w:pPr>
              <w:rPr>
                <w:rFonts w:ascii="ＭＳ 明朝" w:hAnsi="ＭＳ 明朝" w:cs="ＭＳ 明朝"/>
              </w:rPr>
            </w:pPr>
            <w:r>
              <w:rPr>
                <w:rFonts w:ascii="ＭＳ 明朝" w:hAnsi="ＭＳ 明朝" w:cs="ＭＳ 明朝" w:hint="eastAsia"/>
              </w:rPr>
              <w:t>２　事業内容</w:t>
            </w:r>
          </w:p>
          <w:p w14:paraId="66E76E93" w14:textId="77777777" w:rsidR="00CB44BB" w:rsidRDefault="00CB44BB" w:rsidP="00D426BB">
            <w:pPr>
              <w:rPr>
                <w:rFonts w:ascii="ＭＳ 明朝" w:hAnsi="ＭＳ 明朝" w:cs="ＭＳ 明朝"/>
              </w:rPr>
            </w:pPr>
            <w:r>
              <w:rPr>
                <w:rFonts w:ascii="ＭＳ 明朝" w:hAnsi="ＭＳ 明朝" w:cs="ＭＳ 明朝" w:hint="eastAsia"/>
              </w:rPr>
              <w:t xml:space="preserve">　□　機械購入費軽減による減価償却費の削減</w:t>
            </w:r>
          </w:p>
          <w:p w14:paraId="5789EB05" w14:textId="77777777" w:rsidR="00CB44BB" w:rsidRDefault="00CB44BB" w:rsidP="00D426BB">
            <w:pPr>
              <w:rPr>
                <w:rFonts w:ascii="ＭＳ 明朝" w:hAnsi="ＭＳ 明朝" w:cs="ＭＳ 明朝"/>
              </w:rPr>
            </w:pPr>
            <w:r>
              <w:rPr>
                <w:rFonts w:ascii="ＭＳ 明朝" w:hAnsi="ＭＳ 明朝" w:cs="ＭＳ 明朝" w:hint="eastAsia"/>
              </w:rPr>
              <w:t xml:space="preserve">　□　機械の更新による修繕費の削減</w:t>
            </w:r>
          </w:p>
          <w:p w14:paraId="610A150D" w14:textId="77777777" w:rsidR="00CB44BB" w:rsidRDefault="00CB44BB" w:rsidP="00D426BB">
            <w:pPr>
              <w:rPr>
                <w:rFonts w:ascii="ＭＳ 明朝" w:hAnsi="ＭＳ 明朝" w:cs="ＭＳ 明朝"/>
              </w:rPr>
            </w:pPr>
            <w:r>
              <w:rPr>
                <w:rFonts w:ascii="ＭＳ 明朝" w:hAnsi="ＭＳ 明朝" w:cs="ＭＳ 明朝" w:hint="eastAsia"/>
              </w:rPr>
              <w:t xml:space="preserve">　□　燃費性能向上による燃料費の削減</w:t>
            </w:r>
          </w:p>
          <w:p w14:paraId="5AD685B0" w14:textId="77777777" w:rsidR="00AD2EB3" w:rsidRPr="00C800EF" w:rsidRDefault="00AD2EB3" w:rsidP="00D426BB">
            <w:pPr>
              <w:rPr>
                <w:rFonts w:ascii="ＭＳ 明朝" w:cs="ＭＳ 明朝"/>
              </w:rPr>
            </w:pPr>
          </w:p>
        </w:tc>
      </w:tr>
      <w:tr w:rsidR="00AD2EB3" w:rsidRPr="00C800EF" w14:paraId="5FCA75F2" w14:textId="77777777" w:rsidTr="009B0A9D">
        <w:trPr>
          <w:cantSplit/>
          <w:trHeight w:val="640"/>
        </w:trPr>
        <w:tc>
          <w:tcPr>
            <w:tcW w:w="3000" w:type="dxa"/>
            <w:gridSpan w:val="2"/>
            <w:vAlign w:val="center"/>
          </w:tcPr>
          <w:p w14:paraId="3A1513BB" w14:textId="77777777" w:rsidR="00AD2EB3" w:rsidRPr="00C800EF" w:rsidRDefault="00AD2EB3" w:rsidP="00D426BB">
            <w:pPr>
              <w:jc w:val="distribute"/>
              <w:rPr>
                <w:rFonts w:ascii="ＭＳ 明朝" w:cs="ＭＳ 明朝"/>
              </w:rPr>
            </w:pPr>
            <w:r w:rsidRPr="00C800EF">
              <w:rPr>
                <w:rFonts w:ascii="ＭＳ 明朝" w:hAnsi="ＭＳ 明朝" w:cs="ＭＳ 明朝" w:hint="eastAsia"/>
              </w:rPr>
              <w:t>補助事業等の経費所要額</w:t>
            </w:r>
          </w:p>
        </w:tc>
        <w:tc>
          <w:tcPr>
            <w:tcW w:w="6072" w:type="dxa"/>
            <w:gridSpan w:val="2"/>
            <w:vAlign w:val="center"/>
          </w:tcPr>
          <w:p w14:paraId="55A2C0C7" w14:textId="77777777" w:rsidR="00AD2EB3" w:rsidRPr="00C800EF" w:rsidRDefault="00AD2EB3" w:rsidP="00D426BB">
            <w:pPr>
              <w:ind w:right="420"/>
              <w:jc w:val="right"/>
              <w:rPr>
                <w:rFonts w:ascii="ＭＳ 明朝" w:cs="ＭＳ 明朝"/>
              </w:rPr>
            </w:pPr>
            <w:r w:rsidRPr="00C800EF">
              <w:rPr>
                <w:rFonts w:ascii="ＭＳ 明朝" w:hAnsi="ＭＳ 明朝" w:cs="ＭＳ 明朝" w:hint="eastAsia"/>
              </w:rPr>
              <w:t>円</w:t>
            </w:r>
          </w:p>
        </w:tc>
      </w:tr>
      <w:tr w:rsidR="00AD2EB3" w:rsidRPr="00C800EF" w14:paraId="41AEF2D4" w14:textId="77777777" w:rsidTr="009B0A9D">
        <w:trPr>
          <w:cantSplit/>
          <w:trHeight w:val="640"/>
        </w:trPr>
        <w:tc>
          <w:tcPr>
            <w:tcW w:w="3000" w:type="dxa"/>
            <w:gridSpan w:val="2"/>
            <w:vAlign w:val="center"/>
          </w:tcPr>
          <w:p w14:paraId="751BB514" w14:textId="77777777" w:rsidR="00AD2EB3" w:rsidRPr="00C800EF" w:rsidRDefault="00AD2EB3" w:rsidP="00D426BB">
            <w:pPr>
              <w:jc w:val="distribute"/>
              <w:rPr>
                <w:rFonts w:ascii="ＭＳ 明朝" w:cs="ＭＳ 明朝"/>
              </w:rPr>
            </w:pPr>
            <w:r w:rsidRPr="00C800EF">
              <w:rPr>
                <w:rFonts w:ascii="ＭＳ 明朝" w:hAnsi="ＭＳ 明朝" w:cs="ＭＳ 明朝" w:hint="eastAsia"/>
              </w:rPr>
              <w:t>交付申請金額</w:t>
            </w:r>
          </w:p>
        </w:tc>
        <w:tc>
          <w:tcPr>
            <w:tcW w:w="6072" w:type="dxa"/>
            <w:gridSpan w:val="2"/>
            <w:vAlign w:val="center"/>
          </w:tcPr>
          <w:p w14:paraId="42FEBD3F" w14:textId="77777777" w:rsidR="00AD2EB3" w:rsidRPr="00C800EF" w:rsidRDefault="00AD2EB3" w:rsidP="00D426BB">
            <w:pPr>
              <w:ind w:right="420"/>
              <w:jc w:val="right"/>
              <w:rPr>
                <w:rFonts w:ascii="ＭＳ 明朝" w:cs="ＭＳ 明朝"/>
              </w:rPr>
            </w:pPr>
            <w:r w:rsidRPr="00C800EF">
              <w:rPr>
                <w:rFonts w:ascii="ＭＳ 明朝" w:hAnsi="ＭＳ 明朝" w:cs="ＭＳ 明朝" w:hint="eastAsia"/>
              </w:rPr>
              <w:t>円</w:t>
            </w:r>
          </w:p>
        </w:tc>
      </w:tr>
      <w:tr w:rsidR="00AD2EB3" w:rsidRPr="00C800EF" w14:paraId="3FBB8BE0" w14:textId="77777777" w:rsidTr="009B0A9D">
        <w:trPr>
          <w:cantSplit/>
          <w:trHeight w:val="640"/>
        </w:trPr>
        <w:tc>
          <w:tcPr>
            <w:tcW w:w="3000" w:type="dxa"/>
            <w:gridSpan w:val="2"/>
            <w:vAlign w:val="center"/>
          </w:tcPr>
          <w:p w14:paraId="6FA679CB" w14:textId="77777777" w:rsidR="00AD2EB3" w:rsidRPr="00C800EF" w:rsidRDefault="00AD2EB3" w:rsidP="00D426BB">
            <w:pPr>
              <w:jc w:val="distribute"/>
              <w:rPr>
                <w:rFonts w:ascii="ＭＳ 明朝" w:cs="ＭＳ 明朝"/>
              </w:rPr>
            </w:pPr>
            <w:r w:rsidRPr="00C800EF">
              <w:rPr>
                <w:rFonts w:ascii="ＭＳ 明朝" w:hAnsi="ＭＳ 明朝" w:cs="ＭＳ 明朝" w:hint="eastAsia"/>
              </w:rPr>
              <w:t>補助事業等の完了予定年月日</w:t>
            </w:r>
          </w:p>
        </w:tc>
        <w:tc>
          <w:tcPr>
            <w:tcW w:w="6072" w:type="dxa"/>
            <w:gridSpan w:val="2"/>
            <w:vAlign w:val="center"/>
          </w:tcPr>
          <w:p w14:paraId="609B4539" w14:textId="77777777" w:rsidR="00AD2EB3" w:rsidRPr="00C800EF" w:rsidRDefault="00AD2EB3" w:rsidP="00D426BB">
            <w:pPr>
              <w:ind w:right="420"/>
              <w:jc w:val="right"/>
              <w:rPr>
                <w:rFonts w:ascii="ＭＳ 明朝" w:cs="ＭＳ 明朝"/>
              </w:rPr>
            </w:pPr>
            <w:r w:rsidRPr="00C800EF">
              <w:rPr>
                <w:rFonts w:ascii="ＭＳ 明朝" w:hAnsi="ＭＳ 明朝" w:cs="ＭＳ 明朝" w:hint="eastAsia"/>
              </w:rPr>
              <w:t xml:space="preserve">　　年　　月　　日</w:t>
            </w:r>
          </w:p>
        </w:tc>
      </w:tr>
      <w:tr w:rsidR="00AD2EB3" w:rsidRPr="00C800EF" w14:paraId="5BED5139" w14:textId="77777777" w:rsidTr="009B0A9D">
        <w:trPr>
          <w:cantSplit/>
          <w:trHeight w:val="640"/>
        </w:trPr>
        <w:tc>
          <w:tcPr>
            <w:tcW w:w="3000" w:type="dxa"/>
            <w:gridSpan w:val="2"/>
            <w:vAlign w:val="center"/>
          </w:tcPr>
          <w:p w14:paraId="18F1E6FF" w14:textId="77777777" w:rsidR="00AD2EB3" w:rsidRPr="00C800EF" w:rsidRDefault="00AD2EB3" w:rsidP="00D426BB">
            <w:pPr>
              <w:jc w:val="distribute"/>
              <w:rPr>
                <w:rFonts w:ascii="ＭＳ 明朝" w:cs="ＭＳ 明朝"/>
              </w:rPr>
            </w:pPr>
            <w:r w:rsidRPr="00C800EF">
              <w:rPr>
                <w:rFonts w:ascii="ＭＳ 明朝" w:hAnsi="ＭＳ 明朝" w:cs="ＭＳ 明朝" w:hint="eastAsia"/>
              </w:rPr>
              <w:t>添付書類</w:t>
            </w:r>
          </w:p>
        </w:tc>
        <w:tc>
          <w:tcPr>
            <w:tcW w:w="6072" w:type="dxa"/>
            <w:gridSpan w:val="2"/>
            <w:vAlign w:val="center"/>
          </w:tcPr>
          <w:p w14:paraId="13377737" w14:textId="77777777" w:rsidR="00CB44BB" w:rsidRDefault="00CB44BB" w:rsidP="00CB44BB">
            <w:pPr>
              <w:rPr>
                <w:rFonts w:ascii="ＭＳ 明朝" w:cs="ＭＳ 明朝"/>
              </w:rPr>
            </w:pPr>
          </w:p>
          <w:p w14:paraId="51E543C2" w14:textId="77777777" w:rsidR="00CB44BB" w:rsidRPr="00CB44BB" w:rsidRDefault="00CB44BB" w:rsidP="00CB44BB">
            <w:pPr>
              <w:rPr>
                <w:rFonts w:ascii="ＭＳ 明朝" w:cs="ＭＳ 明朝"/>
              </w:rPr>
            </w:pPr>
            <w:r w:rsidRPr="00CB44BB">
              <w:rPr>
                <w:rFonts w:ascii="ＭＳ 明朝" w:cs="ＭＳ 明朝" w:hint="eastAsia"/>
              </w:rPr>
              <w:t>(1) 農業経営改善計画認定書の写し</w:t>
            </w:r>
            <w:r w:rsidR="00FF48DA" w:rsidRPr="00FF48DA">
              <w:rPr>
                <w:rFonts w:ascii="ＭＳ 明朝" w:cs="ＭＳ 明朝" w:hint="eastAsia"/>
              </w:rPr>
              <w:t>（四万十市の認定を除く）</w:t>
            </w:r>
          </w:p>
          <w:p w14:paraId="63654DF4" w14:textId="77777777" w:rsidR="00CB44BB" w:rsidRPr="00CB44BB" w:rsidRDefault="00CB44BB" w:rsidP="00CB44BB">
            <w:pPr>
              <w:rPr>
                <w:rFonts w:ascii="ＭＳ 明朝" w:cs="ＭＳ 明朝"/>
              </w:rPr>
            </w:pPr>
            <w:r w:rsidRPr="00CB44BB">
              <w:rPr>
                <w:rFonts w:ascii="ＭＳ 明朝" w:cs="ＭＳ 明朝" w:hint="eastAsia"/>
              </w:rPr>
              <w:t>(2) 市税等の納税証明書</w:t>
            </w:r>
          </w:p>
          <w:p w14:paraId="406C79BC" w14:textId="77777777" w:rsidR="00AD2EB3" w:rsidRDefault="00CB44BB" w:rsidP="00CB44BB">
            <w:pPr>
              <w:rPr>
                <w:rFonts w:ascii="ＭＳ 明朝" w:cs="ＭＳ 明朝"/>
              </w:rPr>
            </w:pPr>
            <w:r w:rsidRPr="00CB44BB">
              <w:rPr>
                <w:rFonts w:ascii="ＭＳ 明朝" w:cs="ＭＳ 明朝" w:hint="eastAsia"/>
              </w:rPr>
              <w:t>(</w:t>
            </w:r>
            <w:r w:rsidR="00303B74">
              <w:rPr>
                <w:rFonts w:ascii="ＭＳ 明朝" w:cs="ＭＳ 明朝" w:hint="eastAsia"/>
              </w:rPr>
              <w:t>3</w:t>
            </w:r>
            <w:r w:rsidRPr="00CB44BB">
              <w:rPr>
                <w:rFonts w:ascii="ＭＳ 明朝" w:cs="ＭＳ 明朝" w:hint="eastAsia"/>
              </w:rPr>
              <w:t>) 補助対象経費根拠書類（見積書等）</w:t>
            </w:r>
          </w:p>
          <w:p w14:paraId="1C86F0F3" w14:textId="6B52FF14" w:rsidR="00CB44BB" w:rsidRDefault="0098360A" w:rsidP="0098360A">
            <w:pPr>
              <w:rPr>
                <w:rFonts w:ascii="ＭＳ 明朝" w:cs="ＭＳ 明朝"/>
              </w:rPr>
            </w:pPr>
            <w:r>
              <w:rPr>
                <w:rFonts w:ascii="ＭＳ 明朝" w:cs="ＭＳ 明朝"/>
              </w:rPr>
              <w:t xml:space="preserve">(4) </w:t>
            </w:r>
            <w:r w:rsidRPr="0098360A">
              <w:rPr>
                <w:rFonts w:ascii="ＭＳ 明朝" w:cs="ＭＳ 明朝" w:hint="eastAsia"/>
              </w:rPr>
              <w:t>振込先口座</w:t>
            </w:r>
            <w:r w:rsidR="00A74173">
              <w:rPr>
                <w:rFonts w:ascii="ＭＳ 明朝" w:cs="ＭＳ 明朝" w:hint="eastAsia"/>
              </w:rPr>
              <w:t>が確認できるものの</w:t>
            </w:r>
            <w:r w:rsidRPr="0098360A">
              <w:rPr>
                <w:rFonts w:ascii="ＭＳ 明朝" w:cs="ＭＳ 明朝" w:hint="eastAsia"/>
              </w:rPr>
              <w:t>写し</w:t>
            </w:r>
          </w:p>
          <w:p w14:paraId="7FD650F9" w14:textId="77777777" w:rsidR="0098360A" w:rsidRPr="00C800EF" w:rsidRDefault="0098360A" w:rsidP="00CB44BB">
            <w:pPr>
              <w:rPr>
                <w:rFonts w:ascii="ＭＳ 明朝" w:cs="ＭＳ 明朝"/>
              </w:rPr>
            </w:pPr>
          </w:p>
        </w:tc>
      </w:tr>
    </w:tbl>
    <w:p w14:paraId="3A51DFC8" w14:textId="77777777" w:rsidR="00AD2EB3" w:rsidRPr="005F77AA" w:rsidRDefault="00AD2EB3" w:rsidP="00AD2EB3">
      <w:pPr>
        <w:rPr>
          <w:rFonts w:cs="Times New Roman"/>
        </w:rPr>
      </w:pPr>
    </w:p>
    <w:p w14:paraId="7202E0F5" w14:textId="77777777" w:rsidR="00AD2EB3" w:rsidRPr="00AD2EB3" w:rsidRDefault="00AD2EB3" w:rsidP="001C43F9">
      <w:pPr>
        <w:autoSpaceDE w:val="0"/>
        <w:autoSpaceDN w:val="0"/>
        <w:snapToGrid w:val="0"/>
        <w:rPr>
          <w:rFonts w:asciiTheme="minorEastAsia" w:hAnsiTheme="minorEastAsia"/>
          <w:szCs w:val="21"/>
        </w:rPr>
      </w:pPr>
    </w:p>
    <w:p w14:paraId="737D0705" w14:textId="77777777" w:rsidR="00AD2EB3" w:rsidRPr="001C43F9" w:rsidRDefault="00AD2EB3" w:rsidP="001C43F9">
      <w:pPr>
        <w:autoSpaceDE w:val="0"/>
        <w:autoSpaceDN w:val="0"/>
        <w:snapToGrid w:val="0"/>
        <w:rPr>
          <w:rFonts w:asciiTheme="minorEastAsia" w:hAnsiTheme="minorEastAsia"/>
          <w:szCs w:val="21"/>
        </w:rPr>
      </w:pPr>
    </w:p>
    <w:tbl>
      <w:tblPr>
        <w:tblpPr w:leftFromText="142" w:rightFromText="142" w:vertAnchor="text" w:horzAnchor="margin" w:tblpX="241"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6"/>
      </w:tblGrid>
      <w:tr w:rsidR="00B241D8" w:rsidRPr="001C43F9" w14:paraId="6C47201F" w14:textId="77777777" w:rsidTr="00376DD3">
        <w:trPr>
          <w:cantSplit/>
          <w:trHeight w:val="6795"/>
        </w:trPr>
        <w:tc>
          <w:tcPr>
            <w:tcW w:w="8746" w:type="dxa"/>
          </w:tcPr>
          <w:p w14:paraId="1E8339F0" w14:textId="77777777" w:rsidR="00194143" w:rsidRDefault="00194143" w:rsidP="00194143">
            <w:pPr>
              <w:autoSpaceDE w:val="0"/>
              <w:autoSpaceDN w:val="0"/>
              <w:snapToGrid w:val="0"/>
              <w:rPr>
                <w:rFonts w:asciiTheme="minorEastAsia" w:hAnsiTheme="minorEastAsia" w:cs="ＭＳ 明朝"/>
                <w:szCs w:val="21"/>
              </w:rPr>
            </w:pPr>
          </w:p>
          <w:p w14:paraId="2B526E0D" w14:textId="77777777" w:rsidR="00B241D8" w:rsidRPr="001C43F9" w:rsidRDefault="00B241D8" w:rsidP="00194143">
            <w:pPr>
              <w:autoSpaceDE w:val="0"/>
              <w:autoSpaceDN w:val="0"/>
              <w:snapToGrid w:val="0"/>
              <w:rPr>
                <w:rFonts w:asciiTheme="minorEastAsia" w:hAnsiTheme="minorEastAsia" w:cs="ＭＳ 明朝"/>
                <w:szCs w:val="21"/>
              </w:rPr>
            </w:pPr>
            <w:r w:rsidRPr="001C43F9">
              <w:rPr>
                <w:rFonts w:asciiTheme="minorEastAsia" w:hAnsiTheme="minorEastAsia" w:cs="ＭＳ 明朝" w:hint="eastAsia"/>
                <w:szCs w:val="21"/>
              </w:rPr>
              <w:t>特記事項</w:t>
            </w:r>
          </w:p>
          <w:p w14:paraId="1454B59A" w14:textId="77777777" w:rsidR="00B241D8" w:rsidRPr="001C43F9" w:rsidRDefault="00B241D8" w:rsidP="00194143">
            <w:pPr>
              <w:autoSpaceDE w:val="0"/>
              <w:autoSpaceDN w:val="0"/>
              <w:snapToGrid w:val="0"/>
              <w:rPr>
                <w:rFonts w:asciiTheme="minorEastAsia" w:hAnsiTheme="minorEastAsia" w:cs="ＭＳ 明朝"/>
                <w:szCs w:val="21"/>
              </w:rPr>
            </w:pPr>
          </w:p>
          <w:p w14:paraId="10C7965C" w14:textId="77777777" w:rsidR="00B241D8" w:rsidRPr="001C43F9" w:rsidRDefault="00B241D8" w:rsidP="00194143">
            <w:pPr>
              <w:autoSpaceDE w:val="0"/>
              <w:autoSpaceDN w:val="0"/>
              <w:snapToGrid w:val="0"/>
              <w:rPr>
                <w:rFonts w:asciiTheme="minorEastAsia" w:hAnsiTheme="minorEastAsia"/>
                <w:szCs w:val="21"/>
              </w:rPr>
            </w:pPr>
            <w:r w:rsidRPr="001C43F9">
              <w:rPr>
                <w:rFonts w:asciiTheme="minorEastAsia" w:hAnsiTheme="minorEastAsia" w:cs="ＭＳ 明朝" w:hint="eastAsia"/>
                <w:szCs w:val="21"/>
              </w:rPr>
              <w:t xml:space="preserve">　私は、</w:t>
            </w:r>
            <w:r w:rsidR="009B0A9D" w:rsidRPr="009B0A9D">
              <w:rPr>
                <w:rFonts w:asciiTheme="minorEastAsia" w:hAnsiTheme="minorEastAsia" w:cs="ＭＳ 明朝" w:hint="eastAsia"/>
                <w:szCs w:val="21"/>
              </w:rPr>
              <w:t>四万十市農業用機械物価高騰対策支援事業費補助金</w:t>
            </w:r>
            <w:r w:rsidR="009B0A9D">
              <w:rPr>
                <w:rFonts w:asciiTheme="minorEastAsia" w:hAnsiTheme="minorEastAsia" w:cs="ＭＳ 明朝" w:hint="eastAsia"/>
                <w:szCs w:val="21"/>
              </w:rPr>
              <w:t>を申請するにあたり、次の内容について</w:t>
            </w:r>
            <w:r w:rsidRPr="001C43F9">
              <w:rPr>
                <w:rFonts w:asciiTheme="minorEastAsia" w:hAnsiTheme="minorEastAsia" w:cs="ＭＳ 明朝" w:hint="eastAsia"/>
                <w:szCs w:val="21"/>
              </w:rPr>
              <w:t>相違がないことを誓約し、申請内容に虚偽があった場合は</w:t>
            </w:r>
            <w:r w:rsidR="009B0A9D">
              <w:rPr>
                <w:rFonts w:asciiTheme="minorEastAsia" w:hAnsiTheme="minorEastAsia" w:cs="ＭＳ 明朝" w:hint="eastAsia"/>
                <w:szCs w:val="21"/>
              </w:rPr>
              <w:t>補助金</w:t>
            </w:r>
            <w:r w:rsidRPr="001C43F9">
              <w:rPr>
                <w:rFonts w:asciiTheme="minorEastAsia" w:hAnsiTheme="minorEastAsia" w:cs="ＭＳ 明朝" w:hint="eastAsia"/>
                <w:szCs w:val="21"/>
              </w:rPr>
              <w:t>を</w:t>
            </w:r>
            <w:r w:rsidRPr="001C43F9">
              <w:rPr>
                <w:rFonts w:asciiTheme="minorEastAsia" w:hAnsiTheme="minorEastAsia" w:hint="eastAsia"/>
                <w:szCs w:val="21"/>
              </w:rPr>
              <w:t>返還することに異議ありません。</w:t>
            </w:r>
          </w:p>
          <w:p w14:paraId="53E010DA" w14:textId="77777777" w:rsidR="00F64D14" w:rsidRPr="001C43F9" w:rsidRDefault="00F64D14" w:rsidP="00194143">
            <w:pPr>
              <w:autoSpaceDE w:val="0"/>
              <w:autoSpaceDN w:val="0"/>
              <w:snapToGrid w:val="0"/>
              <w:rPr>
                <w:rFonts w:asciiTheme="minorEastAsia" w:hAnsiTheme="minorEastAsia" w:cs="ＭＳ 明朝"/>
                <w:szCs w:val="21"/>
              </w:rPr>
            </w:pPr>
            <w:r w:rsidRPr="001C43F9">
              <w:rPr>
                <w:rFonts w:asciiTheme="minorEastAsia" w:hAnsiTheme="minorEastAsia" w:hint="eastAsia"/>
                <w:szCs w:val="21"/>
              </w:rPr>
              <w:t>※　次の項目で当てはまるものすべてに✓を記入してください。</w:t>
            </w:r>
          </w:p>
          <w:p w14:paraId="55F35555" w14:textId="77777777" w:rsidR="00B241D8" w:rsidRPr="001C43F9" w:rsidRDefault="00B241D8" w:rsidP="00194143">
            <w:pPr>
              <w:autoSpaceDE w:val="0"/>
              <w:autoSpaceDN w:val="0"/>
              <w:snapToGrid w:val="0"/>
              <w:rPr>
                <w:rFonts w:asciiTheme="minorEastAsia" w:hAnsiTheme="minorEastAsia" w:cs="ＭＳ 明朝"/>
                <w:szCs w:val="21"/>
              </w:rPr>
            </w:pPr>
          </w:p>
          <w:p w14:paraId="731D8B6C" w14:textId="77777777" w:rsidR="00B241D8" w:rsidRPr="001C43F9" w:rsidRDefault="00B241D8" w:rsidP="00194143">
            <w:pPr>
              <w:autoSpaceDE w:val="0"/>
              <w:autoSpaceDN w:val="0"/>
              <w:snapToGrid w:val="0"/>
              <w:ind w:left="210" w:hangingChars="100" w:hanging="210"/>
              <w:rPr>
                <w:rFonts w:asciiTheme="minorEastAsia" w:hAnsiTheme="minorEastAsia" w:cs="ＭＳ 明朝"/>
                <w:szCs w:val="21"/>
              </w:rPr>
            </w:pPr>
          </w:p>
          <w:p w14:paraId="4F7A9D81" w14:textId="77777777" w:rsidR="00B241D8" w:rsidRPr="001C43F9" w:rsidRDefault="00B241D8" w:rsidP="00194143">
            <w:pPr>
              <w:autoSpaceDE w:val="0"/>
              <w:autoSpaceDN w:val="0"/>
              <w:snapToGrid w:val="0"/>
              <w:ind w:left="210" w:hangingChars="100" w:hanging="210"/>
              <w:rPr>
                <w:rFonts w:asciiTheme="minorEastAsia" w:hAnsiTheme="minorEastAsia" w:cs="ＭＳ 明朝"/>
                <w:szCs w:val="21"/>
              </w:rPr>
            </w:pPr>
            <w:r w:rsidRPr="001C43F9">
              <w:rPr>
                <w:rFonts w:asciiTheme="minorEastAsia" w:hAnsiTheme="minorEastAsia" w:cs="ＭＳ 明朝" w:hint="eastAsia"/>
                <w:szCs w:val="21"/>
              </w:rPr>
              <w:t>□　令和</w:t>
            </w:r>
            <w:r w:rsidR="00BD29B8">
              <w:rPr>
                <w:rFonts w:asciiTheme="minorEastAsia" w:hAnsiTheme="minorEastAsia" w:cs="ＭＳ 明朝" w:hint="eastAsia"/>
                <w:szCs w:val="21"/>
              </w:rPr>
              <w:t>８</w:t>
            </w:r>
            <w:r w:rsidRPr="001C43F9">
              <w:rPr>
                <w:rFonts w:asciiTheme="minorEastAsia" w:hAnsiTheme="minorEastAsia" w:cs="ＭＳ 明朝" w:hint="eastAsia"/>
                <w:szCs w:val="21"/>
              </w:rPr>
              <w:t>年１月１日現在、市内に住所</w:t>
            </w:r>
            <w:r w:rsidR="009B0A9D">
              <w:rPr>
                <w:rFonts w:asciiTheme="minorEastAsia" w:hAnsiTheme="minorEastAsia" w:cs="ＭＳ 明朝" w:hint="eastAsia"/>
                <w:szCs w:val="21"/>
              </w:rPr>
              <w:t>又は所在地</w:t>
            </w:r>
            <w:r w:rsidRPr="001C43F9">
              <w:rPr>
                <w:rFonts w:asciiTheme="minorEastAsia" w:hAnsiTheme="minorEastAsia" w:cs="ＭＳ 明朝" w:hint="eastAsia"/>
                <w:szCs w:val="21"/>
              </w:rPr>
              <w:t>を有する</w:t>
            </w:r>
            <w:r w:rsidR="00BD29B8">
              <w:rPr>
                <w:rFonts w:asciiTheme="minorEastAsia" w:hAnsiTheme="minorEastAsia" w:cs="ＭＳ 明朝" w:hint="eastAsia"/>
                <w:szCs w:val="21"/>
              </w:rPr>
              <w:t>認定農業者</w:t>
            </w:r>
            <w:r w:rsidRPr="001C43F9">
              <w:rPr>
                <w:rFonts w:asciiTheme="minorEastAsia" w:hAnsiTheme="minorEastAsia" w:cs="ＭＳ 明朝" w:hint="eastAsia"/>
                <w:szCs w:val="21"/>
              </w:rPr>
              <w:t>であること。</w:t>
            </w:r>
          </w:p>
          <w:p w14:paraId="2DF92DAA" w14:textId="77777777" w:rsidR="00B241D8" w:rsidRPr="001C43F9" w:rsidRDefault="00B241D8" w:rsidP="00194143">
            <w:pPr>
              <w:autoSpaceDE w:val="0"/>
              <w:autoSpaceDN w:val="0"/>
              <w:snapToGrid w:val="0"/>
              <w:ind w:left="210" w:hangingChars="100" w:hanging="210"/>
              <w:rPr>
                <w:rFonts w:asciiTheme="minorEastAsia" w:hAnsiTheme="minorEastAsia" w:cs="ＭＳ 明朝"/>
                <w:szCs w:val="21"/>
              </w:rPr>
            </w:pPr>
          </w:p>
          <w:p w14:paraId="4B599764" w14:textId="77777777" w:rsidR="00B241D8" w:rsidRPr="001C43F9" w:rsidRDefault="00B241D8" w:rsidP="00194143">
            <w:pPr>
              <w:autoSpaceDE w:val="0"/>
              <w:autoSpaceDN w:val="0"/>
              <w:snapToGrid w:val="0"/>
              <w:ind w:left="210" w:hangingChars="100" w:hanging="210"/>
              <w:rPr>
                <w:rFonts w:asciiTheme="minorEastAsia" w:hAnsiTheme="minorEastAsia" w:cs="ＭＳ 明朝"/>
                <w:szCs w:val="21"/>
              </w:rPr>
            </w:pPr>
            <w:r w:rsidRPr="001C43F9">
              <w:rPr>
                <w:rFonts w:asciiTheme="minorEastAsia" w:hAnsiTheme="minorEastAsia" w:cs="ＭＳ 明朝" w:hint="eastAsia"/>
                <w:szCs w:val="21"/>
              </w:rPr>
              <w:t>□　申請日時点において市税等の滞納がないこと。</w:t>
            </w:r>
          </w:p>
          <w:p w14:paraId="4711BFDA" w14:textId="77777777" w:rsidR="00B241D8" w:rsidRPr="001C43F9" w:rsidRDefault="00B241D8" w:rsidP="00194143">
            <w:pPr>
              <w:autoSpaceDE w:val="0"/>
              <w:autoSpaceDN w:val="0"/>
              <w:snapToGrid w:val="0"/>
              <w:ind w:left="210" w:hangingChars="100" w:hanging="210"/>
              <w:rPr>
                <w:rFonts w:asciiTheme="minorEastAsia" w:hAnsiTheme="minorEastAsia" w:cs="ＭＳ 明朝"/>
                <w:szCs w:val="21"/>
              </w:rPr>
            </w:pPr>
          </w:p>
          <w:p w14:paraId="0EF9F6F3" w14:textId="77777777" w:rsidR="00B241D8" w:rsidRPr="001C43F9" w:rsidRDefault="00B241D8" w:rsidP="00194143">
            <w:pPr>
              <w:autoSpaceDE w:val="0"/>
              <w:autoSpaceDN w:val="0"/>
              <w:snapToGrid w:val="0"/>
              <w:ind w:left="210" w:hangingChars="100" w:hanging="210"/>
              <w:rPr>
                <w:rFonts w:asciiTheme="minorEastAsia" w:hAnsiTheme="minorEastAsia"/>
                <w:szCs w:val="21"/>
              </w:rPr>
            </w:pPr>
            <w:r w:rsidRPr="001C43F9">
              <w:rPr>
                <w:rFonts w:asciiTheme="minorEastAsia" w:hAnsiTheme="minorEastAsia" w:cs="ＭＳ 明朝" w:hint="eastAsia"/>
                <w:szCs w:val="21"/>
              </w:rPr>
              <w:t xml:space="preserve">□　</w:t>
            </w:r>
            <w:r w:rsidR="009B0A9D">
              <w:rPr>
                <w:rFonts w:asciiTheme="minorEastAsia" w:hAnsiTheme="minorEastAsia" w:cs="ＭＳ 明朝" w:hint="eastAsia"/>
                <w:szCs w:val="21"/>
              </w:rPr>
              <w:t>補助金</w:t>
            </w:r>
            <w:r w:rsidRPr="001C43F9">
              <w:rPr>
                <w:rFonts w:asciiTheme="minorEastAsia" w:hAnsiTheme="minorEastAsia" w:hint="eastAsia"/>
                <w:szCs w:val="21"/>
              </w:rPr>
              <w:t>の交付</w:t>
            </w:r>
            <w:r w:rsidR="009B0A9D">
              <w:rPr>
                <w:rFonts w:asciiTheme="minorEastAsia" w:hAnsiTheme="minorEastAsia" w:hint="eastAsia"/>
                <w:szCs w:val="21"/>
              </w:rPr>
              <w:t>に係る確認のため</w:t>
            </w:r>
            <w:r w:rsidRPr="001C43F9">
              <w:rPr>
                <w:rFonts w:asciiTheme="minorEastAsia" w:hAnsiTheme="minorEastAsia" w:hint="eastAsia"/>
                <w:szCs w:val="21"/>
              </w:rPr>
              <w:t>、市から提出書類の内容に関する問い合わせや、追加で書類の提出を求められた場合は、速やかにこれに対応</w:t>
            </w:r>
            <w:r w:rsidR="009B0A9D">
              <w:rPr>
                <w:rFonts w:asciiTheme="minorEastAsia" w:hAnsiTheme="minorEastAsia" w:hint="eastAsia"/>
                <w:szCs w:val="21"/>
              </w:rPr>
              <w:t>すること</w:t>
            </w:r>
            <w:r w:rsidRPr="001C43F9">
              <w:rPr>
                <w:rFonts w:asciiTheme="minorEastAsia" w:hAnsiTheme="minorEastAsia" w:hint="eastAsia"/>
                <w:szCs w:val="21"/>
              </w:rPr>
              <w:t>。</w:t>
            </w:r>
          </w:p>
          <w:p w14:paraId="26837935" w14:textId="77777777" w:rsidR="00B241D8" w:rsidRDefault="00B241D8" w:rsidP="00194143">
            <w:pPr>
              <w:autoSpaceDE w:val="0"/>
              <w:autoSpaceDN w:val="0"/>
              <w:snapToGrid w:val="0"/>
              <w:ind w:left="210" w:hangingChars="100" w:hanging="210"/>
              <w:rPr>
                <w:rFonts w:asciiTheme="minorEastAsia" w:hAnsiTheme="minorEastAsia" w:cs="ＭＳ 明朝"/>
                <w:szCs w:val="21"/>
              </w:rPr>
            </w:pPr>
          </w:p>
          <w:p w14:paraId="1CCDB12F" w14:textId="77777777" w:rsidR="009B0A9D" w:rsidRDefault="009B0A9D" w:rsidP="00194143">
            <w:pPr>
              <w:autoSpaceDE w:val="0"/>
              <w:autoSpaceDN w:val="0"/>
              <w:snapToGrid w:val="0"/>
              <w:ind w:left="210" w:hangingChars="100" w:hanging="210"/>
              <w:rPr>
                <w:rFonts w:asciiTheme="minorEastAsia" w:hAnsiTheme="minorEastAsia" w:cs="ＭＳ 明朝"/>
                <w:szCs w:val="21"/>
              </w:rPr>
            </w:pPr>
            <w:r w:rsidRPr="001C43F9">
              <w:rPr>
                <w:rFonts w:asciiTheme="minorEastAsia" w:hAnsiTheme="minorEastAsia" w:cs="ＭＳ 明朝" w:hint="eastAsia"/>
                <w:szCs w:val="21"/>
              </w:rPr>
              <w:t>□　交付要件の確認のために、市が必要の範囲内で市担当部署に照会することに同意します。</w:t>
            </w:r>
          </w:p>
          <w:p w14:paraId="1A132421" w14:textId="77777777" w:rsidR="00DF7FDA" w:rsidRDefault="00DF7FDA" w:rsidP="00194143">
            <w:pPr>
              <w:autoSpaceDE w:val="0"/>
              <w:autoSpaceDN w:val="0"/>
              <w:snapToGrid w:val="0"/>
              <w:ind w:left="210" w:hangingChars="100" w:hanging="210"/>
              <w:rPr>
                <w:rFonts w:asciiTheme="minorEastAsia" w:hAnsiTheme="minorEastAsia" w:cs="ＭＳ 明朝"/>
                <w:szCs w:val="21"/>
              </w:rPr>
            </w:pPr>
          </w:p>
          <w:p w14:paraId="6B5DC779" w14:textId="77777777" w:rsidR="008537CD" w:rsidRDefault="008537CD" w:rsidP="00194143">
            <w:pPr>
              <w:autoSpaceDE w:val="0"/>
              <w:autoSpaceDN w:val="0"/>
              <w:snapToGrid w:val="0"/>
              <w:ind w:left="210" w:hangingChars="100" w:hanging="210"/>
              <w:rPr>
                <w:rFonts w:asciiTheme="minorEastAsia" w:hAnsiTheme="minorEastAsia" w:cs="ＭＳ 明朝"/>
                <w:szCs w:val="21"/>
              </w:rPr>
            </w:pPr>
            <w:r>
              <w:rPr>
                <w:rFonts w:asciiTheme="minorEastAsia" w:hAnsiTheme="minorEastAsia" w:cs="ＭＳ 明朝" w:hint="eastAsia"/>
                <w:szCs w:val="21"/>
              </w:rPr>
              <w:t>□　令和９年３月15日までに</w:t>
            </w:r>
            <w:r w:rsidR="00FA2073">
              <w:rPr>
                <w:rFonts w:asciiTheme="minorEastAsia" w:hAnsiTheme="minorEastAsia" w:cs="ＭＳ 明朝" w:hint="eastAsia"/>
                <w:szCs w:val="21"/>
              </w:rPr>
              <w:t>申請の事業を完了させることに同意します。</w:t>
            </w:r>
          </w:p>
          <w:p w14:paraId="07BA63B9" w14:textId="77777777" w:rsidR="008537CD" w:rsidRDefault="008537CD" w:rsidP="00194143">
            <w:pPr>
              <w:autoSpaceDE w:val="0"/>
              <w:autoSpaceDN w:val="0"/>
              <w:snapToGrid w:val="0"/>
              <w:ind w:left="210" w:hangingChars="100" w:hanging="210"/>
              <w:rPr>
                <w:rFonts w:asciiTheme="minorEastAsia" w:hAnsiTheme="minorEastAsia" w:cs="ＭＳ 明朝"/>
                <w:szCs w:val="21"/>
              </w:rPr>
            </w:pPr>
          </w:p>
          <w:p w14:paraId="14905FF0" w14:textId="77777777" w:rsidR="00DF7FDA" w:rsidRPr="001C43F9" w:rsidRDefault="00DF7FDA" w:rsidP="00194143">
            <w:pPr>
              <w:autoSpaceDE w:val="0"/>
              <w:autoSpaceDN w:val="0"/>
              <w:snapToGrid w:val="0"/>
              <w:ind w:left="210" w:hangingChars="100" w:hanging="210"/>
              <w:rPr>
                <w:rFonts w:asciiTheme="minorEastAsia" w:hAnsiTheme="minorEastAsia" w:cs="ＭＳ 明朝"/>
                <w:szCs w:val="21"/>
              </w:rPr>
            </w:pPr>
            <w:r>
              <w:rPr>
                <w:rFonts w:asciiTheme="minorEastAsia" w:hAnsiTheme="minorEastAsia" w:cs="ＭＳ 明朝" w:hint="eastAsia"/>
                <w:szCs w:val="21"/>
              </w:rPr>
              <w:t>□　補助金の交付を受けて整備した農業用機械は、</w:t>
            </w:r>
            <w:r w:rsidR="0062709E">
              <w:rPr>
                <w:rFonts w:asciiTheme="minorEastAsia" w:hAnsiTheme="minorEastAsia" w:cs="ＭＳ 明朝" w:hint="eastAsia"/>
                <w:szCs w:val="21"/>
              </w:rPr>
              <w:t>当該機械の耐用年数中の廃棄、</w:t>
            </w:r>
            <w:r w:rsidR="006F27BA">
              <w:rPr>
                <w:rFonts w:asciiTheme="minorEastAsia" w:hAnsiTheme="minorEastAsia" w:cs="ＭＳ 明朝" w:hint="eastAsia"/>
                <w:szCs w:val="21"/>
              </w:rPr>
              <w:t>目的外使用</w:t>
            </w:r>
            <w:r w:rsidR="0062709E">
              <w:rPr>
                <w:rFonts w:asciiTheme="minorEastAsia" w:hAnsiTheme="minorEastAsia" w:cs="ＭＳ 明朝" w:hint="eastAsia"/>
                <w:szCs w:val="21"/>
              </w:rPr>
              <w:t>その他</w:t>
            </w:r>
            <w:r w:rsidR="006F27BA">
              <w:rPr>
                <w:rFonts w:asciiTheme="minorEastAsia" w:hAnsiTheme="minorEastAsia" w:cs="ＭＳ 明朝" w:hint="eastAsia"/>
                <w:szCs w:val="21"/>
              </w:rPr>
              <w:t>処分</w:t>
            </w:r>
            <w:r w:rsidR="0062709E">
              <w:rPr>
                <w:rFonts w:asciiTheme="minorEastAsia" w:hAnsiTheme="minorEastAsia" w:cs="ＭＳ 明朝" w:hint="eastAsia"/>
                <w:szCs w:val="21"/>
              </w:rPr>
              <w:t>をしないことに同意します。</w:t>
            </w:r>
          </w:p>
          <w:p w14:paraId="01BD48B7" w14:textId="77777777" w:rsidR="009B0A9D" w:rsidRPr="001C43F9" w:rsidRDefault="009B0A9D" w:rsidP="00194143">
            <w:pPr>
              <w:autoSpaceDE w:val="0"/>
              <w:autoSpaceDN w:val="0"/>
              <w:snapToGrid w:val="0"/>
              <w:ind w:left="210" w:hangingChars="100" w:hanging="210"/>
              <w:rPr>
                <w:rFonts w:asciiTheme="minorEastAsia" w:hAnsiTheme="minorEastAsia" w:cs="ＭＳ 明朝"/>
                <w:szCs w:val="21"/>
              </w:rPr>
            </w:pPr>
          </w:p>
          <w:p w14:paraId="559B55BE" w14:textId="77777777" w:rsidR="00B241D8" w:rsidRPr="001C43F9" w:rsidRDefault="00B241D8" w:rsidP="00194143">
            <w:pPr>
              <w:autoSpaceDE w:val="0"/>
              <w:autoSpaceDN w:val="0"/>
              <w:snapToGrid w:val="0"/>
              <w:ind w:left="210" w:hangingChars="100" w:hanging="210"/>
              <w:rPr>
                <w:rFonts w:asciiTheme="minorEastAsia" w:hAnsiTheme="minorEastAsia" w:cs="ＭＳ 明朝"/>
                <w:szCs w:val="21"/>
              </w:rPr>
            </w:pPr>
            <w:r w:rsidRPr="001C43F9">
              <w:rPr>
                <w:rFonts w:asciiTheme="minorEastAsia" w:hAnsiTheme="minorEastAsia" w:cs="ＭＳ 明朝" w:hint="eastAsia"/>
                <w:szCs w:val="21"/>
              </w:rPr>
              <w:t xml:space="preserve">□　</w:t>
            </w:r>
            <w:r w:rsidR="00AD2EB3" w:rsidRPr="00AD2EB3">
              <w:rPr>
                <w:rFonts w:asciiTheme="minorEastAsia" w:hAnsiTheme="minorEastAsia" w:cs="ＭＳ 明朝" w:hint="eastAsia"/>
                <w:szCs w:val="21"/>
              </w:rPr>
              <w:t>四万十市補助金等交付規則（平成17年四万十市規則第35号。以下「規則」という。）の規定を熟読したうえで、規則第４条第２項に規定する排除措置対象者に該当する者でないことを誓約するとともに、申請者欄に記載した者（団体又は法人の場合はその構成員すべてを含む。）が同項に規定する排除措置対象者に該当する者でないことを、中村警察署に照会することに</w:t>
            </w:r>
            <w:r w:rsidR="005E29FB">
              <w:rPr>
                <w:rFonts w:asciiTheme="minorEastAsia" w:hAnsiTheme="minorEastAsia" w:cs="ＭＳ 明朝" w:hint="eastAsia"/>
                <w:szCs w:val="21"/>
              </w:rPr>
              <w:t>同意します。</w:t>
            </w:r>
          </w:p>
          <w:p w14:paraId="43353BE2" w14:textId="77777777" w:rsidR="00B241D8" w:rsidRPr="001C43F9" w:rsidRDefault="00B241D8" w:rsidP="001C43F9">
            <w:pPr>
              <w:autoSpaceDE w:val="0"/>
              <w:autoSpaceDN w:val="0"/>
              <w:snapToGrid w:val="0"/>
              <w:rPr>
                <w:rFonts w:asciiTheme="minorEastAsia" w:hAnsiTheme="minorEastAsia" w:cs="ＭＳ 明朝"/>
                <w:strike/>
                <w:szCs w:val="21"/>
              </w:rPr>
            </w:pPr>
          </w:p>
        </w:tc>
      </w:tr>
    </w:tbl>
    <w:p w14:paraId="7FA828FD" w14:textId="77777777" w:rsidR="009B0A9D" w:rsidRDefault="009B0A9D" w:rsidP="001C43F9">
      <w:pPr>
        <w:autoSpaceDE w:val="0"/>
        <w:autoSpaceDN w:val="0"/>
        <w:snapToGrid w:val="0"/>
        <w:rPr>
          <w:rFonts w:asciiTheme="minorEastAsia" w:hAnsiTheme="minorEastAsia"/>
          <w:szCs w:val="21"/>
        </w:rPr>
      </w:pPr>
    </w:p>
    <w:p w14:paraId="7139691E" w14:textId="77777777" w:rsidR="009B0A9D" w:rsidRDefault="009B0A9D" w:rsidP="001C43F9">
      <w:pPr>
        <w:autoSpaceDE w:val="0"/>
        <w:autoSpaceDN w:val="0"/>
        <w:snapToGrid w:val="0"/>
        <w:rPr>
          <w:rFonts w:asciiTheme="minorEastAsia" w:hAnsiTheme="minorEastAsia"/>
          <w:szCs w:val="21"/>
        </w:rPr>
      </w:pPr>
    </w:p>
    <w:p w14:paraId="2A915EB6" w14:textId="77777777" w:rsidR="005C3DDD" w:rsidRPr="001C43F9" w:rsidRDefault="005C3DDD" w:rsidP="009A0DAC">
      <w:pPr>
        <w:rPr>
          <w:rFonts w:asciiTheme="minorEastAsia" w:hAnsiTheme="minorEastAsia" w:hint="eastAsia"/>
          <w:szCs w:val="21"/>
        </w:rPr>
      </w:pPr>
      <w:bookmarkStart w:id="0" w:name="_GoBack"/>
      <w:bookmarkEnd w:id="0"/>
    </w:p>
    <w:sectPr w:rsidR="005C3DDD" w:rsidRPr="001C43F9" w:rsidSect="005C3DDD">
      <w:footerReference w:type="first" r:id="rId8"/>
      <w:pgSz w:w="11906" w:h="16838" w:code="9"/>
      <w:pgMar w:top="1361" w:right="1247" w:bottom="1474" w:left="1588" w:header="851" w:footer="284" w:gutter="0"/>
      <w:pgNumType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2A2B" w14:textId="77777777" w:rsidR="00E81BBC" w:rsidRDefault="00E81BBC" w:rsidP="00AA746F">
      <w:r>
        <w:separator/>
      </w:r>
    </w:p>
  </w:endnote>
  <w:endnote w:type="continuationSeparator" w:id="0">
    <w:p w14:paraId="45B56065" w14:textId="77777777" w:rsidR="00E81BBC" w:rsidRDefault="00E81BBC" w:rsidP="00AA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B936" w14:textId="77777777" w:rsidR="004D134D" w:rsidRPr="000C274C" w:rsidRDefault="004D134D">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7268D" w14:textId="77777777" w:rsidR="00E81BBC" w:rsidRDefault="00E81BBC" w:rsidP="00AA746F">
      <w:r>
        <w:separator/>
      </w:r>
    </w:p>
  </w:footnote>
  <w:footnote w:type="continuationSeparator" w:id="0">
    <w:p w14:paraId="7524E89F" w14:textId="77777777" w:rsidR="00E81BBC" w:rsidRDefault="00E81BBC" w:rsidP="00AA7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7AA"/>
    <w:multiLevelType w:val="hybridMultilevel"/>
    <w:tmpl w:val="1BC24EE6"/>
    <w:lvl w:ilvl="0" w:tplc="60B21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866F4"/>
    <w:multiLevelType w:val="hybridMultilevel"/>
    <w:tmpl w:val="B35A29A8"/>
    <w:lvl w:ilvl="0" w:tplc="80607C72">
      <w:start w:val="3"/>
      <w:numFmt w:val="decimalFullWidth"/>
      <w:lvlText w:val="第%1条"/>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2B2E9C"/>
    <w:multiLevelType w:val="hybridMultilevel"/>
    <w:tmpl w:val="E44E072A"/>
    <w:lvl w:ilvl="0" w:tplc="2D1014B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E62D3E"/>
    <w:multiLevelType w:val="hybridMultilevel"/>
    <w:tmpl w:val="050054B8"/>
    <w:lvl w:ilvl="0" w:tplc="79226A8C">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8C763AC"/>
    <w:multiLevelType w:val="hybridMultilevel"/>
    <w:tmpl w:val="6C682FD6"/>
    <w:lvl w:ilvl="0" w:tplc="9CBC6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F2"/>
    <w:rsid w:val="0001618A"/>
    <w:rsid w:val="00047287"/>
    <w:rsid w:val="0005380B"/>
    <w:rsid w:val="00070988"/>
    <w:rsid w:val="0007170D"/>
    <w:rsid w:val="00073548"/>
    <w:rsid w:val="000772B2"/>
    <w:rsid w:val="00077D9A"/>
    <w:rsid w:val="0009476C"/>
    <w:rsid w:val="000A214E"/>
    <w:rsid w:val="000A44E3"/>
    <w:rsid w:val="000A5F1D"/>
    <w:rsid w:val="000A62B7"/>
    <w:rsid w:val="000B09E4"/>
    <w:rsid w:val="000B1C50"/>
    <w:rsid w:val="000B27FB"/>
    <w:rsid w:val="000B30A0"/>
    <w:rsid w:val="000B7E07"/>
    <w:rsid w:val="000C008C"/>
    <w:rsid w:val="000C274C"/>
    <w:rsid w:val="000C7429"/>
    <w:rsid w:val="000F2D8F"/>
    <w:rsid w:val="000F4CAE"/>
    <w:rsid w:val="0010081D"/>
    <w:rsid w:val="0010122A"/>
    <w:rsid w:val="0010322C"/>
    <w:rsid w:val="001070DD"/>
    <w:rsid w:val="00113D84"/>
    <w:rsid w:val="00114EBA"/>
    <w:rsid w:val="00126273"/>
    <w:rsid w:val="00130C29"/>
    <w:rsid w:val="001311C1"/>
    <w:rsid w:val="0013172F"/>
    <w:rsid w:val="0013600E"/>
    <w:rsid w:val="00136AC4"/>
    <w:rsid w:val="00140C40"/>
    <w:rsid w:val="001431AC"/>
    <w:rsid w:val="00143A3C"/>
    <w:rsid w:val="00146159"/>
    <w:rsid w:val="001545DF"/>
    <w:rsid w:val="00160E1C"/>
    <w:rsid w:val="00163BAB"/>
    <w:rsid w:val="00183AC2"/>
    <w:rsid w:val="001851F3"/>
    <w:rsid w:val="00186521"/>
    <w:rsid w:val="001932F2"/>
    <w:rsid w:val="00194143"/>
    <w:rsid w:val="001955A4"/>
    <w:rsid w:val="00197D1A"/>
    <w:rsid w:val="001B4D70"/>
    <w:rsid w:val="001B668E"/>
    <w:rsid w:val="001B6DEB"/>
    <w:rsid w:val="001B740A"/>
    <w:rsid w:val="001C334A"/>
    <w:rsid w:val="001C40E0"/>
    <w:rsid w:val="001C43F9"/>
    <w:rsid w:val="001D2A06"/>
    <w:rsid w:val="001E75C6"/>
    <w:rsid w:val="001F37AE"/>
    <w:rsid w:val="001F6D9D"/>
    <w:rsid w:val="002021B9"/>
    <w:rsid w:val="002029AA"/>
    <w:rsid w:val="00217144"/>
    <w:rsid w:val="00225E5B"/>
    <w:rsid w:val="00230816"/>
    <w:rsid w:val="0023317E"/>
    <w:rsid w:val="002345ED"/>
    <w:rsid w:val="00236C6D"/>
    <w:rsid w:val="00240580"/>
    <w:rsid w:val="002523CC"/>
    <w:rsid w:val="00256C31"/>
    <w:rsid w:val="00257C28"/>
    <w:rsid w:val="00262164"/>
    <w:rsid w:val="00263872"/>
    <w:rsid w:val="0027704B"/>
    <w:rsid w:val="00280302"/>
    <w:rsid w:val="00285E31"/>
    <w:rsid w:val="002934D7"/>
    <w:rsid w:val="00295A07"/>
    <w:rsid w:val="00296291"/>
    <w:rsid w:val="00296E8C"/>
    <w:rsid w:val="002B63ED"/>
    <w:rsid w:val="002B7F79"/>
    <w:rsid w:val="002D1FED"/>
    <w:rsid w:val="002E1515"/>
    <w:rsid w:val="002E176B"/>
    <w:rsid w:val="002E47DB"/>
    <w:rsid w:val="002F00F2"/>
    <w:rsid w:val="002F3407"/>
    <w:rsid w:val="00303B74"/>
    <w:rsid w:val="003111D4"/>
    <w:rsid w:val="0031272C"/>
    <w:rsid w:val="00316B3A"/>
    <w:rsid w:val="0032096B"/>
    <w:rsid w:val="00322482"/>
    <w:rsid w:val="0032252A"/>
    <w:rsid w:val="00322C3D"/>
    <w:rsid w:val="00323377"/>
    <w:rsid w:val="0032799E"/>
    <w:rsid w:val="003339B5"/>
    <w:rsid w:val="00341FAF"/>
    <w:rsid w:val="0034253E"/>
    <w:rsid w:val="0034289B"/>
    <w:rsid w:val="00343570"/>
    <w:rsid w:val="0036076E"/>
    <w:rsid w:val="0036350D"/>
    <w:rsid w:val="0036573C"/>
    <w:rsid w:val="003817A6"/>
    <w:rsid w:val="0038677F"/>
    <w:rsid w:val="00387646"/>
    <w:rsid w:val="003906E3"/>
    <w:rsid w:val="00391303"/>
    <w:rsid w:val="003964B9"/>
    <w:rsid w:val="00396B85"/>
    <w:rsid w:val="003A1700"/>
    <w:rsid w:val="003A4387"/>
    <w:rsid w:val="003B27D9"/>
    <w:rsid w:val="003B2FAB"/>
    <w:rsid w:val="003B3D7A"/>
    <w:rsid w:val="003B67BA"/>
    <w:rsid w:val="003B72D7"/>
    <w:rsid w:val="003B7449"/>
    <w:rsid w:val="003B7EF3"/>
    <w:rsid w:val="003C28C4"/>
    <w:rsid w:val="003D0CFD"/>
    <w:rsid w:val="003E0A5F"/>
    <w:rsid w:val="003E6241"/>
    <w:rsid w:val="003F240C"/>
    <w:rsid w:val="00405E4F"/>
    <w:rsid w:val="00406DF1"/>
    <w:rsid w:val="00410A46"/>
    <w:rsid w:val="0041192D"/>
    <w:rsid w:val="0041415C"/>
    <w:rsid w:val="00417A65"/>
    <w:rsid w:val="00422C76"/>
    <w:rsid w:val="00426F5D"/>
    <w:rsid w:val="004363CF"/>
    <w:rsid w:val="004419C2"/>
    <w:rsid w:val="00445885"/>
    <w:rsid w:val="00452AE7"/>
    <w:rsid w:val="004612DB"/>
    <w:rsid w:val="0046403A"/>
    <w:rsid w:val="004669F9"/>
    <w:rsid w:val="004906A1"/>
    <w:rsid w:val="00492BD8"/>
    <w:rsid w:val="004A2C93"/>
    <w:rsid w:val="004A52E9"/>
    <w:rsid w:val="004A5BE3"/>
    <w:rsid w:val="004B112C"/>
    <w:rsid w:val="004B4C83"/>
    <w:rsid w:val="004C158F"/>
    <w:rsid w:val="004C2F30"/>
    <w:rsid w:val="004C31F9"/>
    <w:rsid w:val="004D134D"/>
    <w:rsid w:val="004D2AC4"/>
    <w:rsid w:val="004E0E73"/>
    <w:rsid w:val="004E55C9"/>
    <w:rsid w:val="004F0E9A"/>
    <w:rsid w:val="004F1B73"/>
    <w:rsid w:val="004F409C"/>
    <w:rsid w:val="004F41D8"/>
    <w:rsid w:val="00502009"/>
    <w:rsid w:val="0050318E"/>
    <w:rsid w:val="00503B6D"/>
    <w:rsid w:val="0050424B"/>
    <w:rsid w:val="00507843"/>
    <w:rsid w:val="00517BC3"/>
    <w:rsid w:val="00526702"/>
    <w:rsid w:val="00526FF4"/>
    <w:rsid w:val="0052730B"/>
    <w:rsid w:val="00534016"/>
    <w:rsid w:val="005414D5"/>
    <w:rsid w:val="00551CC9"/>
    <w:rsid w:val="00555E44"/>
    <w:rsid w:val="0056010B"/>
    <w:rsid w:val="00564478"/>
    <w:rsid w:val="00567539"/>
    <w:rsid w:val="00573AF5"/>
    <w:rsid w:val="00581EF8"/>
    <w:rsid w:val="00590272"/>
    <w:rsid w:val="005A42A3"/>
    <w:rsid w:val="005A74AE"/>
    <w:rsid w:val="005A773A"/>
    <w:rsid w:val="005B451A"/>
    <w:rsid w:val="005B6E11"/>
    <w:rsid w:val="005C1E06"/>
    <w:rsid w:val="005C2FB2"/>
    <w:rsid w:val="005C3DDD"/>
    <w:rsid w:val="005D4D75"/>
    <w:rsid w:val="005D552A"/>
    <w:rsid w:val="005D6041"/>
    <w:rsid w:val="005E29FB"/>
    <w:rsid w:val="005E6427"/>
    <w:rsid w:val="005F4A78"/>
    <w:rsid w:val="005F7B84"/>
    <w:rsid w:val="00610893"/>
    <w:rsid w:val="006137A0"/>
    <w:rsid w:val="00624918"/>
    <w:rsid w:val="0062709E"/>
    <w:rsid w:val="006277A6"/>
    <w:rsid w:val="006277C6"/>
    <w:rsid w:val="006307FC"/>
    <w:rsid w:val="00630BA8"/>
    <w:rsid w:val="00634193"/>
    <w:rsid w:val="00637589"/>
    <w:rsid w:val="006542C4"/>
    <w:rsid w:val="00660CF9"/>
    <w:rsid w:val="006668B6"/>
    <w:rsid w:val="00674D46"/>
    <w:rsid w:val="0068362C"/>
    <w:rsid w:val="00686261"/>
    <w:rsid w:val="00690FC6"/>
    <w:rsid w:val="00692608"/>
    <w:rsid w:val="00692F2D"/>
    <w:rsid w:val="00695780"/>
    <w:rsid w:val="00695B65"/>
    <w:rsid w:val="006A0BAF"/>
    <w:rsid w:val="006A2671"/>
    <w:rsid w:val="006A3C8E"/>
    <w:rsid w:val="006A4867"/>
    <w:rsid w:val="006A4D4D"/>
    <w:rsid w:val="006A551B"/>
    <w:rsid w:val="006A5B52"/>
    <w:rsid w:val="006B1FBE"/>
    <w:rsid w:val="006B4586"/>
    <w:rsid w:val="006C7847"/>
    <w:rsid w:val="006C7F2A"/>
    <w:rsid w:val="006D0A85"/>
    <w:rsid w:val="006E6B62"/>
    <w:rsid w:val="006F27BA"/>
    <w:rsid w:val="006F59E2"/>
    <w:rsid w:val="0070172D"/>
    <w:rsid w:val="00710242"/>
    <w:rsid w:val="00720B28"/>
    <w:rsid w:val="00723230"/>
    <w:rsid w:val="0072772A"/>
    <w:rsid w:val="00730A0C"/>
    <w:rsid w:val="007318D1"/>
    <w:rsid w:val="00735F26"/>
    <w:rsid w:val="007401C6"/>
    <w:rsid w:val="0074279D"/>
    <w:rsid w:val="00746A05"/>
    <w:rsid w:val="00747481"/>
    <w:rsid w:val="00753CEE"/>
    <w:rsid w:val="00760916"/>
    <w:rsid w:val="00767BF4"/>
    <w:rsid w:val="00773645"/>
    <w:rsid w:val="00773716"/>
    <w:rsid w:val="00773E14"/>
    <w:rsid w:val="00784B51"/>
    <w:rsid w:val="00787B74"/>
    <w:rsid w:val="00792FD2"/>
    <w:rsid w:val="00796DD3"/>
    <w:rsid w:val="007B5988"/>
    <w:rsid w:val="007C0EA3"/>
    <w:rsid w:val="007C25F1"/>
    <w:rsid w:val="007C2BD0"/>
    <w:rsid w:val="007C4879"/>
    <w:rsid w:val="007D08BD"/>
    <w:rsid w:val="007D3941"/>
    <w:rsid w:val="007D4B42"/>
    <w:rsid w:val="007D517C"/>
    <w:rsid w:val="007D6406"/>
    <w:rsid w:val="007D6E96"/>
    <w:rsid w:val="007D7847"/>
    <w:rsid w:val="007F4564"/>
    <w:rsid w:val="00800FA5"/>
    <w:rsid w:val="00811C8E"/>
    <w:rsid w:val="00812306"/>
    <w:rsid w:val="00816ADB"/>
    <w:rsid w:val="00824761"/>
    <w:rsid w:val="00826D82"/>
    <w:rsid w:val="00830B78"/>
    <w:rsid w:val="00831B7B"/>
    <w:rsid w:val="008371C3"/>
    <w:rsid w:val="00837C42"/>
    <w:rsid w:val="00842246"/>
    <w:rsid w:val="00843A46"/>
    <w:rsid w:val="00844C5B"/>
    <w:rsid w:val="0084686A"/>
    <w:rsid w:val="008526BF"/>
    <w:rsid w:val="00852C9B"/>
    <w:rsid w:val="00853001"/>
    <w:rsid w:val="008537CD"/>
    <w:rsid w:val="008543CE"/>
    <w:rsid w:val="00861EF9"/>
    <w:rsid w:val="00863163"/>
    <w:rsid w:val="008721B7"/>
    <w:rsid w:val="008772C7"/>
    <w:rsid w:val="0088311F"/>
    <w:rsid w:val="00885085"/>
    <w:rsid w:val="00886C1E"/>
    <w:rsid w:val="00887E68"/>
    <w:rsid w:val="00892D2B"/>
    <w:rsid w:val="0089654B"/>
    <w:rsid w:val="008B03F4"/>
    <w:rsid w:val="008C0A42"/>
    <w:rsid w:val="008C0D23"/>
    <w:rsid w:val="008C1154"/>
    <w:rsid w:val="008C40E3"/>
    <w:rsid w:val="008C45B0"/>
    <w:rsid w:val="008C4C85"/>
    <w:rsid w:val="008D155F"/>
    <w:rsid w:val="008D1B64"/>
    <w:rsid w:val="008D754F"/>
    <w:rsid w:val="008E476F"/>
    <w:rsid w:val="008F1EB3"/>
    <w:rsid w:val="008F2657"/>
    <w:rsid w:val="00901CA7"/>
    <w:rsid w:val="0090249B"/>
    <w:rsid w:val="00916B22"/>
    <w:rsid w:val="00921BFD"/>
    <w:rsid w:val="009220C2"/>
    <w:rsid w:val="009225DA"/>
    <w:rsid w:val="00924CE1"/>
    <w:rsid w:val="00925EBC"/>
    <w:rsid w:val="00935E45"/>
    <w:rsid w:val="009365D4"/>
    <w:rsid w:val="00937715"/>
    <w:rsid w:val="009424C8"/>
    <w:rsid w:val="00951B80"/>
    <w:rsid w:val="00954050"/>
    <w:rsid w:val="00954B91"/>
    <w:rsid w:val="00962048"/>
    <w:rsid w:val="00966922"/>
    <w:rsid w:val="00966CDC"/>
    <w:rsid w:val="00975563"/>
    <w:rsid w:val="009758E2"/>
    <w:rsid w:val="009817F5"/>
    <w:rsid w:val="00982866"/>
    <w:rsid w:val="0098360A"/>
    <w:rsid w:val="00984623"/>
    <w:rsid w:val="009849F5"/>
    <w:rsid w:val="00984EE1"/>
    <w:rsid w:val="00987297"/>
    <w:rsid w:val="009913A8"/>
    <w:rsid w:val="009939BE"/>
    <w:rsid w:val="00993AF9"/>
    <w:rsid w:val="00996D9A"/>
    <w:rsid w:val="009A0C45"/>
    <w:rsid w:val="009A0DAC"/>
    <w:rsid w:val="009A312A"/>
    <w:rsid w:val="009A3AF2"/>
    <w:rsid w:val="009B08D0"/>
    <w:rsid w:val="009B0A9D"/>
    <w:rsid w:val="009B34B8"/>
    <w:rsid w:val="009C0DA9"/>
    <w:rsid w:val="009C60A8"/>
    <w:rsid w:val="009C77A2"/>
    <w:rsid w:val="009D2B67"/>
    <w:rsid w:val="009D6A36"/>
    <w:rsid w:val="009D7ABF"/>
    <w:rsid w:val="009D7BCB"/>
    <w:rsid w:val="009E0377"/>
    <w:rsid w:val="009E1FA5"/>
    <w:rsid w:val="009E27D7"/>
    <w:rsid w:val="009E572D"/>
    <w:rsid w:val="00A005E8"/>
    <w:rsid w:val="00A0081D"/>
    <w:rsid w:val="00A0131F"/>
    <w:rsid w:val="00A03EB1"/>
    <w:rsid w:val="00A05280"/>
    <w:rsid w:val="00A059A9"/>
    <w:rsid w:val="00A06E2B"/>
    <w:rsid w:val="00A10033"/>
    <w:rsid w:val="00A16123"/>
    <w:rsid w:val="00A166AD"/>
    <w:rsid w:val="00A17955"/>
    <w:rsid w:val="00A20ADF"/>
    <w:rsid w:val="00A20F45"/>
    <w:rsid w:val="00A21CD5"/>
    <w:rsid w:val="00A23806"/>
    <w:rsid w:val="00A2498A"/>
    <w:rsid w:val="00A41FCD"/>
    <w:rsid w:val="00A438F2"/>
    <w:rsid w:val="00A44302"/>
    <w:rsid w:val="00A44EF4"/>
    <w:rsid w:val="00A508F5"/>
    <w:rsid w:val="00A57ACC"/>
    <w:rsid w:val="00A60B01"/>
    <w:rsid w:val="00A61325"/>
    <w:rsid w:val="00A677CF"/>
    <w:rsid w:val="00A67E52"/>
    <w:rsid w:val="00A72108"/>
    <w:rsid w:val="00A74173"/>
    <w:rsid w:val="00A7784B"/>
    <w:rsid w:val="00A8426F"/>
    <w:rsid w:val="00A844FD"/>
    <w:rsid w:val="00A93C87"/>
    <w:rsid w:val="00A97B30"/>
    <w:rsid w:val="00AA23A1"/>
    <w:rsid w:val="00AA746F"/>
    <w:rsid w:val="00AC3646"/>
    <w:rsid w:val="00AC5181"/>
    <w:rsid w:val="00AD0235"/>
    <w:rsid w:val="00AD18FD"/>
    <w:rsid w:val="00AD2EB3"/>
    <w:rsid w:val="00AD3A10"/>
    <w:rsid w:val="00AD44E5"/>
    <w:rsid w:val="00AD564A"/>
    <w:rsid w:val="00AD6A69"/>
    <w:rsid w:val="00AE0A35"/>
    <w:rsid w:val="00AE69BA"/>
    <w:rsid w:val="00AF5EDE"/>
    <w:rsid w:val="00AF6AD7"/>
    <w:rsid w:val="00B01451"/>
    <w:rsid w:val="00B036B2"/>
    <w:rsid w:val="00B06B41"/>
    <w:rsid w:val="00B20DE7"/>
    <w:rsid w:val="00B2182E"/>
    <w:rsid w:val="00B220C7"/>
    <w:rsid w:val="00B241D8"/>
    <w:rsid w:val="00B25690"/>
    <w:rsid w:val="00B2662D"/>
    <w:rsid w:val="00B3452A"/>
    <w:rsid w:val="00B345BB"/>
    <w:rsid w:val="00B373CC"/>
    <w:rsid w:val="00B42852"/>
    <w:rsid w:val="00B45438"/>
    <w:rsid w:val="00B5171A"/>
    <w:rsid w:val="00B51CCB"/>
    <w:rsid w:val="00B60490"/>
    <w:rsid w:val="00B67956"/>
    <w:rsid w:val="00B71FB5"/>
    <w:rsid w:val="00B72C62"/>
    <w:rsid w:val="00B74AAE"/>
    <w:rsid w:val="00B75050"/>
    <w:rsid w:val="00B834C5"/>
    <w:rsid w:val="00B85E55"/>
    <w:rsid w:val="00B86FAE"/>
    <w:rsid w:val="00B8776E"/>
    <w:rsid w:val="00B95EE4"/>
    <w:rsid w:val="00BA0B6B"/>
    <w:rsid w:val="00BA25A7"/>
    <w:rsid w:val="00BA29ED"/>
    <w:rsid w:val="00BB020C"/>
    <w:rsid w:val="00BB2B06"/>
    <w:rsid w:val="00BB50B7"/>
    <w:rsid w:val="00BB66FB"/>
    <w:rsid w:val="00BC6205"/>
    <w:rsid w:val="00BD0503"/>
    <w:rsid w:val="00BD25CE"/>
    <w:rsid w:val="00BD29B8"/>
    <w:rsid w:val="00BE1DAB"/>
    <w:rsid w:val="00BE3E9D"/>
    <w:rsid w:val="00BE4D9F"/>
    <w:rsid w:val="00BE7898"/>
    <w:rsid w:val="00BF29E5"/>
    <w:rsid w:val="00C02203"/>
    <w:rsid w:val="00C02D49"/>
    <w:rsid w:val="00C1084E"/>
    <w:rsid w:val="00C14C65"/>
    <w:rsid w:val="00C1769C"/>
    <w:rsid w:val="00C225DA"/>
    <w:rsid w:val="00C232FE"/>
    <w:rsid w:val="00C32835"/>
    <w:rsid w:val="00C37A08"/>
    <w:rsid w:val="00C43763"/>
    <w:rsid w:val="00C43FA4"/>
    <w:rsid w:val="00C4547E"/>
    <w:rsid w:val="00C4754C"/>
    <w:rsid w:val="00C52A9F"/>
    <w:rsid w:val="00C569B2"/>
    <w:rsid w:val="00C56DDE"/>
    <w:rsid w:val="00C5786E"/>
    <w:rsid w:val="00C64EC1"/>
    <w:rsid w:val="00C64F9E"/>
    <w:rsid w:val="00C66E53"/>
    <w:rsid w:val="00C72869"/>
    <w:rsid w:val="00C84A79"/>
    <w:rsid w:val="00C87D32"/>
    <w:rsid w:val="00C90FC3"/>
    <w:rsid w:val="00C942EA"/>
    <w:rsid w:val="00C97586"/>
    <w:rsid w:val="00C979AB"/>
    <w:rsid w:val="00CA5501"/>
    <w:rsid w:val="00CB207C"/>
    <w:rsid w:val="00CB44BB"/>
    <w:rsid w:val="00CB5CD1"/>
    <w:rsid w:val="00CE2D46"/>
    <w:rsid w:val="00CE7CD9"/>
    <w:rsid w:val="00CE7EDB"/>
    <w:rsid w:val="00CF0CC0"/>
    <w:rsid w:val="00D1120B"/>
    <w:rsid w:val="00D16D49"/>
    <w:rsid w:val="00D24B52"/>
    <w:rsid w:val="00D307B6"/>
    <w:rsid w:val="00D30C4D"/>
    <w:rsid w:val="00D3243B"/>
    <w:rsid w:val="00D32E86"/>
    <w:rsid w:val="00D364DB"/>
    <w:rsid w:val="00D36CF4"/>
    <w:rsid w:val="00D37260"/>
    <w:rsid w:val="00D47AD6"/>
    <w:rsid w:val="00D574F0"/>
    <w:rsid w:val="00D616CB"/>
    <w:rsid w:val="00D630C8"/>
    <w:rsid w:val="00D722B2"/>
    <w:rsid w:val="00D74FB3"/>
    <w:rsid w:val="00DA1D6E"/>
    <w:rsid w:val="00DB0288"/>
    <w:rsid w:val="00DB1D26"/>
    <w:rsid w:val="00DB65C4"/>
    <w:rsid w:val="00DC0641"/>
    <w:rsid w:val="00DD2BC7"/>
    <w:rsid w:val="00DD4D6B"/>
    <w:rsid w:val="00DE0149"/>
    <w:rsid w:val="00DE2E0A"/>
    <w:rsid w:val="00DE321F"/>
    <w:rsid w:val="00DE7E94"/>
    <w:rsid w:val="00DF18EA"/>
    <w:rsid w:val="00DF214F"/>
    <w:rsid w:val="00DF7FDA"/>
    <w:rsid w:val="00E0215E"/>
    <w:rsid w:val="00E0511A"/>
    <w:rsid w:val="00E06F58"/>
    <w:rsid w:val="00E10B6D"/>
    <w:rsid w:val="00E1393A"/>
    <w:rsid w:val="00E23417"/>
    <w:rsid w:val="00E24D9E"/>
    <w:rsid w:val="00E265F3"/>
    <w:rsid w:val="00E41A3C"/>
    <w:rsid w:val="00E443A0"/>
    <w:rsid w:val="00E52CAD"/>
    <w:rsid w:val="00E57AAA"/>
    <w:rsid w:val="00E7228B"/>
    <w:rsid w:val="00E7450D"/>
    <w:rsid w:val="00E76819"/>
    <w:rsid w:val="00E80019"/>
    <w:rsid w:val="00E81BBC"/>
    <w:rsid w:val="00E8210A"/>
    <w:rsid w:val="00E9086E"/>
    <w:rsid w:val="00E92653"/>
    <w:rsid w:val="00E95118"/>
    <w:rsid w:val="00EA35E9"/>
    <w:rsid w:val="00EB0913"/>
    <w:rsid w:val="00EB3BA8"/>
    <w:rsid w:val="00EC3571"/>
    <w:rsid w:val="00ED604A"/>
    <w:rsid w:val="00EE0ADD"/>
    <w:rsid w:val="00EF2962"/>
    <w:rsid w:val="00F01585"/>
    <w:rsid w:val="00F03A73"/>
    <w:rsid w:val="00F06D04"/>
    <w:rsid w:val="00F10FD0"/>
    <w:rsid w:val="00F21D80"/>
    <w:rsid w:val="00F357EA"/>
    <w:rsid w:val="00F50A41"/>
    <w:rsid w:val="00F51122"/>
    <w:rsid w:val="00F528D1"/>
    <w:rsid w:val="00F5320E"/>
    <w:rsid w:val="00F616EB"/>
    <w:rsid w:val="00F64D14"/>
    <w:rsid w:val="00F66874"/>
    <w:rsid w:val="00F753F2"/>
    <w:rsid w:val="00F81D1F"/>
    <w:rsid w:val="00F82C0F"/>
    <w:rsid w:val="00F82F48"/>
    <w:rsid w:val="00F850BD"/>
    <w:rsid w:val="00F87BD9"/>
    <w:rsid w:val="00F94FD0"/>
    <w:rsid w:val="00FA2073"/>
    <w:rsid w:val="00FB3703"/>
    <w:rsid w:val="00FB72C9"/>
    <w:rsid w:val="00FC1B59"/>
    <w:rsid w:val="00FC3E89"/>
    <w:rsid w:val="00FC4F17"/>
    <w:rsid w:val="00FC53A3"/>
    <w:rsid w:val="00FD061F"/>
    <w:rsid w:val="00FD0767"/>
    <w:rsid w:val="00FD6FCD"/>
    <w:rsid w:val="00FE09C1"/>
    <w:rsid w:val="00FE0AD9"/>
    <w:rsid w:val="00FE2240"/>
    <w:rsid w:val="00FF48DA"/>
    <w:rsid w:val="00FF6645"/>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7402219"/>
  <w15:docId w15:val="{086A87F0-E419-4A44-92DF-28C2F3A0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46F"/>
    <w:pPr>
      <w:tabs>
        <w:tab w:val="center" w:pos="4252"/>
        <w:tab w:val="right" w:pos="8504"/>
      </w:tabs>
      <w:snapToGrid w:val="0"/>
    </w:pPr>
  </w:style>
  <w:style w:type="character" w:customStyle="1" w:styleId="a4">
    <w:name w:val="ヘッダー (文字)"/>
    <w:basedOn w:val="a0"/>
    <w:link w:val="a3"/>
    <w:uiPriority w:val="99"/>
    <w:rsid w:val="00AA746F"/>
  </w:style>
  <w:style w:type="paragraph" w:styleId="a5">
    <w:name w:val="footer"/>
    <w:basedOn w:val="a"/>
    <w:link w:val="a6"/>
    <w:uiPriority w:val="99"/>
    <w:unhideWhenUsed/>
    <w:rsid w:val="00AA746F"/>
    <w:pPr>
      <w:tabs>
        <w:tab w:val="center" w:pos="4252"/>
        <w:tab w:val="right" w:pos="8504"/>
      </w:tabs>
      <w:snapToGrid w:val="0"/>
    </w:pPr>
  </w:style>
  <w:style w:type="character" w:customStyle="1" w:styleId="a6">
    <w:name w:val="フッター (文字)"/>
    <w:basedOn w:val="a0"/>
    <w:link w:val="a5"/>
    <w:uiPriority w:val="99"/>
    <w:rsid w:val="00AA746F"/>
  </w:style>
  <w:style w:type="paragraph" w:styleId="a7">
    <w:name w:val="Balloon Text"/>
    <w:basedOn w:val="a"/>
    <w:link w:val="a8"/>
    <w:uiPriority w:val="99"/>
    <w:semiHidden/>
    <w:unhideWhenUsed/>
    <w:rsid w:val="00921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1BFD"/>
    <w:rPr>
      <w:rFonts w:asciiTheme="majorHAnsi" w:eastAsiaTheme="majorEastAsia" w:hAnsiTheme="majorHAnsi" w:cstheme="majorBidi"/>
      <w:sz w:val="18"/>
      <w:szCs w:val="18"/>
    </w:rPr>
  </w:style>
  <w:style w:type="paragraph" w:styleId="a9">
    <w:name w:val="List Paragraph"/>
    <w:basedOn w:val="a"/>
    <w:uiPriority w:val="34"/>
    <w:qFormat/>
    <w:rsid w:val="001B4D70"/>
    <w:pPr>
      <w:ind w:leftChars="400" w:left="840"/>
    </w:pPr>
  </w:style>
  <w:style w:type="table" w:styleId="aa">
    <w:name w:val="Table Grid"/>
    <w:basedOn w:val="a1"/>
    <w:uiPriority w:val="39"/>
    <w:rsid w:val="0016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7C28"/>
    <w:pPr>
      <w:jc w:val="center"/>
    </w:pPr>
    <w:rPr>
      <w:rFonts w:asciiTheme="minorEastAsia" w:hAnsiTheme="minorEastAsia"/>
      <w:sz w:val="24"/>
      <w:szCs w:val="24"/>
    </w:rPr>
  </w:style>
  <w:style w:type="character" w:customStyle="1" w:styleId="ac">
    <w:name w:val="記 (文字)"/>
    <w:basedOn w:val="a0"/>
    <w:link w:val="ab"/>
    <w:uiPriority w:val="99"/>
    <w:rsid w:val="00257C28"/>
    <w:rPr>
      <w:rFonts w:asciiTheme="minorEastAsia" w:hAnsiTheme="minorEastAsia"/>
      <w:sz w:val="24"/>
      <w:szCs w:val="24"/>
    </w:rPr>
  </w:style>
  <w:style w:type="character" w:customStyle="1" w:styleId="cm">
    <w:name w:val="cm"/>
    <w:basedOn w:val="a0"/>
    <w:rsid w:val="004906A1"/>
  </w:style>
  <w:style w:type="character" w:styleId="ad">
    <w:name w:val="line number"/>
    <w:basedOn w:val="a0"/>
    <w:uiPriority w:val="99"/>
    <w:semiHidden/>
    <w:unhideWhenUsed/>
    <w:rsid w:val="00526702"/>
  </w:style>
  <w:style w:type="paragraph" w:customStyle="1" w:styleId="ae">
    <w:name w:val="一太郎８/９"/>
    <w:rsid w:val="00824761"/>
    <w:pPr>
      <w:widowControl w:val="0"/>
      <w:wordWrap w:val="0"/>
      <w:autoSpaceDE w:val="0"/>
      <w:autoSpaceDN w:val="0"/>
      <w:adjustRightInd w:val="0"/>
      <w:spacing w:line="267" w:lineRule="atLeast"/>
      <w:jc w:val="both"/>
    </w:pPr>
    <w:rPr>
      <w:rFonts w:ascii="ＭＳ 明朝" w:eastAsia="ＭＳ 明朝" w:hAnsi="Century" w:cs="Times New Roman"/>
      <w:spacing w:val="3"/>
      <w:kern w:val="0"/>
      <w:szCs w:val="21"/>
    </w:rPr>
  </w:style>
  <w:style w:type="character" w:customStyle="1" w:styleId="p1">
    <w:name w:val="p1"/>
    <w:basedOn w:val="a0"/>
    <w:rsid w:val="0095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3777">
      <w:bodyDiv w:val="1"/>
      <w:marLeft w:val="0"/>
      <w:marRight w:val="0"/>
      <w:marTop w:val="0"/>
      <w:marBottom w:val="0"/>
      <w:divBdr>
        <w:top w:val="none" w:sz="0" w:space="0" w:color="auto"/>
        <w:left w:val="none" w:sz="0" w:space="0" w:color="auto"/>
        <w:bottom w:val="none" w:sz="0" w:space="0" w:color="auto"/>
        <w:right w:val="none" w:sz="0" w:space="0" w:color="auto"/>
      </w:divBdr>
    </w:div>
    <w:div w:id="10502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BF6C-EFC0-4E9B-99C2-A053BF75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nourin</cp:lastModifiedBy>
  <cp:revision>15</cp:revision>
  <cp:lastPrinted>2026-04-21T00:46:00Z</cp:lastPrinted>
  <dcterms:created xsi:type="dcterms:W3CDTF">2026-03-12T05:28:00Z</dcterms:created>
  <dcterms:modified xsi:type="dcterms:W3CDTF">2026-04-24T01:26:00Z</dcterms:modified>
</cp:coreProperties>
</file>